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8A5" w:rsidRDefault="001D28A5" w:rsidP="001D28A5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«УПРАВЛЕНИЕ СПЕЦМАШИНАМИ ПО ПРОТИВООБЛЕДЕНИТЕЛЬНОЙ</w:t>
      </w:r>
    </w:p>
    <w:p w:rsidR="001D28A5" w:rsidRDefault="001D28A5" w:rsidP="001D28A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З</w:t>
      </w:r>
      <w:r>
        <w:rPr>
          <w:b/>
          <w:szCs w:val="24"/>
        </w:rPr>
        <w:t>А</w:t>
      </w:r>
      <w:r>
        <w:rPr>
          <w:b/>
          <w:szCs w:val="24"/>
        </w:rPr>
        <w:t xml:space="preserve">ЩИТЕ ВС» </w:t>
      </w:r>
    </w:p>
    <w:p w:rsidR="001D28A5" w:rsidRDefault="001D28A5" w:rsidP="001D28A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(категория по </w:t>
      </w:r>
      <w:r>
        <w:rPr>
          <w:b/>
          <w:szCs w:val="24"/>
          <w:lang w:val="en-US"/>
        </w:rPr>
        <w:t>SAE</w:t>
      </w:r>
      <w:r w:rsidRPr="009B095F">
        <w:rPr>
          <w:b/>
          <w:szCs w:val="24"/>
        </w:rPr>
        <w:t xml:space="preserve"> </w:t>
      </w:r>
      <w:r>
        <w:rPr>
          <w:b/>
          <w:szCs w:val="24"/>
          <w:lang w:val="en-US"/>
        </w:rPr>
        <w:t>AS</w:t>
      </w:r>
      <w:r w:rsidRPr="009B095F">
        <w:rPr>
          <w:b/>
          <w:szCs w:val="24"/>
        </w:rPr>
        <w:t>6286</w:t>
      </w:r>
      <w:r>
        <w:rPr>
          <w:b/>
          <w:szCs w:val="24"/>
          <w:lang w:val="en-US"/>
        </w:rPr>
        <w:t>A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DI</w:t>
      </w:r>
      <w:r w:rsidRPr="00B77F93">
        <w:rPr>
          <w:b/>
          <w:szCs w:val="24"/>
        </w:rPr>
        <w:t>-</w:t>
      </w:r>
      <w:r>
        <w:rPr>
          <w:b/>
          <w:szCs w:val="24"/>
          <w:lang w:val="en-US"/>
        </w:rPr>
        <w:t>L</w:t>
      </w:r>
      <w:r w:rsidRPr="00B77F93">
        <w:rPr>
          <w:b/>
          <w:szCs w:val="24"/>
        </w:rPr>
        <w:t>10)</w:t>
      </w:r>
    </w:p>
    <w:p w:rsidR="001D28A5" w:rsidRPr="00067B25" w:rsidRDefault="001D28A5" w:rsidP="001D28A5">
      <w:pPr>
        <w:jc w:val="center"/>
        <w:rPr>
          <w:b/>
          <w:szCs w:val="24"/>
        </w:rPr>
      </w:pPr>
      <w:r w:rsidRPr="00203F51">
        <w:rPr>
          <w:b/>
          <w:szCs w:val="24"/>
        </w:rPr>
        <w:t>(16 часов / 2 дня)</w:t>
      </w:r>
    </w:p>
    <w:p w:rsidR="001D28A5" w:rsidRDefault="001D28A5" w:rsidP="001D28A5">
      <w:pPr>
        <w:spacing w:line="276" w:lineRule="auto"/>
        <w:jc w:val="center"/>
        <w:rPr>
          <w:b/>
          <w:szCs w:val="24"/>
        </w:rPr>
      </w:pPr>
    </w:p>
    <w:p w:rsidR="001D28A5" w:rsidRPr="00B77F93" w:rsidRDefault="001D28A5" w:rsidP="001D28A5">
      <w:pPr>
        <w:spacing w:line="276" w:lineRule="auto"/>
        <w:jc w:val="center"/>
        <w:rPr>
          <w:b/>
          <w:szCs w:val="24"/>
        </w:rPr>
      </w:pPr>
    </w:p>
    <w:p w:rsidR="001D28A5" w:rsidRDefault="001D28A5" w:rsidP="001D28A5">
      <w:pPr>
        <w:spacing w:line="276" w:lineRule="auto"/>
        <w:jc w:val="center"/>
        <w:rPr>
          <w:b/>
          <w:szCs w:val="24"/>
        </w:rPr>
      </w:pPr>
      <w:r w:rsidRPr="001549C2">
        <w:rPr>
          <w:b/>
          <w:szCs w:val="24"/>
        </w:rPr>
        <w:t>по учебной дисциплине</w:t>
      </w:r>
    </w:p>
    <w:p w:rsidR="001D28A5" w:rsidRPr="00BD66BC" w:rsidRDefault="001D28A5" w:rsidP="001D28A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«ПРОТИВООБЛЕДЕНИТЕЛЬНАЯ ЗАЩИТА ВОЗДУШНЫХ СУДОВ»</w:t>
      </w:r>
    </w:p>
    <w:p w:rsidR="001D28A5" w:rsidRPr="00B77F93" w:rsidRDefault="001D28A5" w:rsidP="001D28A5">
      <w:pPr>
        <w:spacing w:line="276" w:lineRule="auto"/>
        <w:jc w:val="center"/>
        <w:rPr>
          <w:b/>
          <w:szCs w:val="24"/>
        </w:rPr>
      </w:pPr>
    </w:p>
    <w:p w:rsidR="001D28A5" w:rsidRDefault="001D28A5" w:rsidP="001D28A5">
      <w:pPr>
        <w:pStyle w:val="afc"/>
        <w:jc w:val="left"/>
      </w:pPr>
      <w:bookmarkStart w:id="1" w:name="_Toc26517444"/>
      <w:r w:rsidRPr="0087168B">
        <w:t>УЧЕБНО-ТЕМАТИЧЕСКИЙ ПЛАН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92"/>
        <w:gridCol w:w="709"/>
        <w:gridCol w:w="709"/>
        <w:gridCol w:w="2409"/>
      </w:tblGrid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1D28A5" w:rsidRDefault="001D28A5" w:rsidP="00967D8F">
            <w:pPr>
              <w:jc w:val="center"/>
            </w:pPr>
            <w:r w:rsidRPr="00CE7034">
              <w:t>№</w:t>
            </w:r>
          </w:p>
          <w:p w:rsidR="001D28A5" w:rsidRPr="00CE7034" w:rsidRDefault="001D28A5" w:rsidP="00967D8F">
            <w:pPr>
              <w:jc w:val="center"/>
            </w:pPr>
            <w:r w:rsidRPr="00CE7034">
              <w:t>п</w:t>
            </w:r>
            <w:r w:rsidRPr="00CE7034">
              <w:rPr>
                <w:lang w:val="en-US"/>
              </w:rPr>
              <w:t>/</w:t>
            </w:r>
            <w:r w:rsidRPr="00CE7034">
              <w:t>п</w:t>
            </w:r>
          </w:p>
        </w:tc>
        <w:tc>
          <w:tcPr>
            <w:tcW w:w="3402" w:type="dxa"/>
            <w:vMerge w:val="restart"/>
            <w:vAlign w:val="center"/>
          </w:tcPr>
          <w:p w:rsidR="001D28A5" w:rsidRPr="00CE7034" w:rsidRDefault="001D28A5" w:rsidP="00967D8F">
            <w:pPr>
              <w:jc w:val="center"/>
            </w:pPr>
            <w:r w:rsidRPr="00CE7034">
              <w:t xml:space="preserve">Наименование разделов и </w:t>
            </w:r>
            <w:r>
              <w:t>тем</w:t>
            </w:r>
          </w:p>
        </w:tc>
        <w:tc>
          <w:tcPr>
            <w:tcW w:w="851" w:type="dxa"/>
            <w:vMerge w:val="restart"/>
            <w:vAlign w:val="center"/>
          </w:tcPr>
          <w:p w:rsidR="001D28A5" w:rsidRPr="00CE7034" w:rsidRDefault="001D28A5" w:rsidP="00967D8F">
            <w:pPr>
              <w:jc w:val="center"/>
            </w:pPr>
            <w:r w:rsidRPr="00CE7034">
              <w:t>Вс</w:t>
            </w:r>
            <w:r w:rsidRPr="00CE7034">
              <w:t>е</w:t>
            </w:r>
            <w:r w:rsidRPr="00CE7034">
              <w:t xml:space="preserve">го, </w:t>
            </w:r>
            <w:r w:rsidRPr="00CE7034">
              <w:br/>
              <w:t>час.</w:t>
            </w:r>
          </w:p>
        </w:tc>
        <w:tc>
          <w:tcPr>
            <w:tcW w:w="2410" w:type="dxa"/>
            <w:gridSpan w:val="3"/>
          </w:tcPr>
          <w:p w:rsidR="001D28A5" w:rsidRPr="00CE7034" w:rsidRDefault="001D28A5" w:rsidP="00967D8F">
            <w:pPr>
              <w:jc w:val="center"/>
            </w:pPr>
            <w:r w:rsidRPr="00CE7034">
              <w:t>В том числе</w:t>
            </w:r>
          </w:p>
        </w:tc>
        <w:tc>
          <w:tcPr>
            <w:tcW w:w="2409" w:type="dxa"/>
            <w:vMerge w:val="restart"/>
            <w:vAlign w:val="center"/>
          </w:tcPr>
          <w:p w:rsidR="001D28A5" w:rsidRPr="00CE7034" w:rsidRDefault="001D28A5" w:rsidP="00967D8F">
            <w:pPr>
              <w:jc w:val="center"/>
            </w:pPr>
            <w:r w:rsidRPr="00CE7034">
              <w:t>Форма</w:t>
            </w:r>
            <w:r w:rsidRPr="00CE7034">
              <w:br/>
              <w:t>ко</w:t>
            </w:r>
            <w:r>
              <w:t>н</w:t>
            </w:r>
            <w:r w:rsidRPr="00CE7034">
              <w:t>троля</w:t>
            </w: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Merge/>
            <w:vAlign w:val="center"/>
          </w:tcPr>
          <w:p w:rsidR="001D28A5" w:rsidRPr="00CE7034" w:rsidRDefault="001D28A5" w:rsidP="00967D8F"/>
        </w:tc>
        <w:tc>
          <w:tcPr>
            <w:tcW w:w="851" w:type="dxa"/>
            <w:vMerge/>
            <w:vAlign w:val="center"/>
          </w:tcPr>
          <w:p w:rsidR="001D28A5" w:rsidRPr="00CE7034" w:rsidRDefault="001D28A5" w:rsidP="00967D8F"/>
        </w:tc>
        <w:tc>
          <w:tcPr>
            <w:tcW w:w="992" w:type="dxa"/>
            <w:vAlign w:val="center"/>
          </w:tcPr>
          <w:p w:rsidR="001D28A5" w:rsidRPr="00E949DD" w:rsidRDefault="001D28A5" w:rsidP="00967D8F">
            <w:pPr>
              <w:jc w:val="center"/>
              <w:rPr>
                <w:sz w:val="22"/>
              </w:rPr>
            </w:pPr>
            <w:r>
              <w:rPr>
                <w:szCs w:val="24"/>
              </w:rPr>
              <w:t>ДОТ и ЭО</w:t>
            </w:r>
          </w:p>
        </w:tc>
        <w:tc>
          <w:tcPr>
            <w:tcW w:w="709" w:type="dxa"/>
            <w:vAlign w:val="center"/>
          </w:tcPr>
          <w:p w:rsidR="001D28A5" w:rsidRPr="00E949DD" w:rsidRDefault="001D28A5" w:rsidP="00967D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ПЗ</w:t>
            </w:r>
          </w:p>
        </w:tc>
        <w:tc>
          <w:tcPr>
            <w:tcW w:w="2409" w:type="dxa"/>
            <w:vMerge/>
            <w:vAlign w:val="center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1.</w:t>
            </w:r>
          </w:p>
          <w:p w:rsidR="001D28A5" w:rsidRPr="008852E9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Действующие стандарты, р</w:t>
            </w:r>
            <w:r w:rsidRPr="00AE4D9B">
              <w:rPr>
                <w:b/>
                <w:szCs w:val="24"/>
              </w:rPr>
              <w:t>у</w:t>
            </w:r>
            <w:r w:rsidRPr="00AE4D9B">
              <w:rPr>
                <w:b/>
                <w:szCs w:val="24"/>
              </w:rPr>
              <w:t>ководящие документы и рек</w:t>
            </w:r>
            <w:r w:rsidRPr="00AE4D9B">
              <w:rPr>
                <w:b/>
                <w:szCs w:val="24"/>
              </w:rPr>
              <w:t>о</w:t>
            </w:r>
            <w:r w:rsidRPr="00AE4D9B">
              <w:rPr>
                <w:b/>
                <w:szCs w:val="24"/>
              </w:rPr>
              <w:t>мендации в сфере ПОЗ ВС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 w:rsidRPr="00CE7034">
              <w:t xml:space="preserve">Тема 1.1 </w:t>
            </w:r>
            <w:r>
              <w:t>Международные д</w:t>
            </w:r>
            <w:r>
              <w:t>о</w:t>
            </w:r>
            <w:r>
              <w:t>кументы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56312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 w:rsidRPr="00CE7034">
              <w:t xml:space="preserve">Тема 1.2 </w:t>
            </w:r>
            <w:r>
              <w:t>Документы РФ и внутренние нормативные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56312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2.</w:t>
            </w:r>
          </w:p>
          <w:p w:rsidR="001D28A5" w:rsidRPr="008852E9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Противообледенительные пр</w:t>
            </w:r>
            <w:r w:rsidRPr="00AE4D9B">
              <w:rPr>
                <w:b/>
                <w:szCs w:val="24"/>
              </w:rPr>
              <w:t>о</w:t>
            </w:r>
            <w:r w:rsidRPr="00AE4D9B">
              <w:rPr>
                <w:b/>
                <w:szCs w:val="24"/>
              </w:rPr>
              <w:t>цедуры, общие и специфич</w:t>
            </w:r>
            <w:r w:rsidRPr="00AE4D9B">
              <w:rPr>
                <w:b/>
                <w:szCs w:val="24"/>
              </w:rPr>
              <w:t>е</w:t>
            </w:r>
            <w:r w:rsidRPr="00AE4D9B">
              <w:rPr>
                <w:b/>
                <w:szCs w:val="24"/>
              </w:rPr>
              <w:t>ские требования при ПОЗ т</w:t>
            </w:r>
            <w:r w:rsidRPr="00AE4D9B">
              <w:rPr>
                <w:b/>
                <w:szCs w:val="24"/>
              </w:rPr>
              <w:t>и</w:t>
            </w:r>
            <w:r w:rsidRPr="00AE4D9B">
              <w:rPr>
                <w:b/>
                <w:szCs w:val="24"/>
              </w:rPr>
              <w:t>пов ВС, использование горяч</w:t>
            </w:r>
            <w:r w:rsidRPr="00AE4D9B">
              <w:rPr>
                <w:b/>
                <w:szCs w:val="24"/>
              </w:rPr>
              <w:t>е</w:t>
            </w:r>
            <w:r w:rsidRPr="00AE4D9B">
              <w:rPr>
                <w:b/>
                <w:szCs w:val="24"/>
              </w:rPr>
              <w:t>го воздуха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ED6265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2.1 Понятие удаления о</w:t>
            </w:r>
            <w:r>
              <w:t>б</w:t>
            </w:r>
            <w:r>
              <w:t>леденения и защиты ВС от о</w:t>
            </w:r>
            <w:r>
              <w:t>б</w:t>
            </w:r>
            <w:r>
              <w:t xml:space="preserve">леденения, методы ПОЗ ВС, 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ED6265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2.2 Использование ПОЖ при одно и двухступенчатой обработке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ED6265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2.3 Перечень типов ВС, к приему которых допущен аэродром. Особенности обр</w:t>
            </w:r>
            <w:r>
              <w:t>а</w:t>
            </w:r>
            <w:r>
              <w:t>ботки ВС разных т</w:t>
            </w:r>
            <w:r>
              <w:t>и</w:t>
            </w:r>
            <w:r>
              <w:t xml:space="preserve">пов 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3.</w:t>
            </w:r>
          </w:p>
          <w:p w:rsidR="001D28A5" w:rsidRPr="008852E9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Конструкция ВС и критич</w:t>
            </w:r>
            <w:r w:rsidRPr="00AE4D9B">
              <w:rPr>
                <w:b/>
                <w:szCs w:val="24"/>
              </w:rPr>
              <w:t>е</w:t>
            </w:r>
            <w:r w:rsidRPr="00AE4D9B">
              <w:rPr>
                <w:b/>
                <w:szCs w:val="24"/>
              </w:rPr>
              <w:t>ские повер</w:t>
            </w:r>
            <w:r w:rsidRPr="00AE4D9B">
              <w:rPr>
                <w:b/>
                <w:szCs w:val="24"/>
              </w:rPr>
              <w:t>х</w:t>
            </w:r>
            <w:r w:rsidRPr="00AE4D9B">
              <w:rPr>
                <w:b/>
                <w:szCs w:val="24"/>
              </w:rPr>
              <w:t>ности ВС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115E9">
              <w:rPr>
                <w:b/>
              </w:rPr>
              <w:t>,5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115E9">
              <w:rPr>
                <w:b/>
              </w:rPr>
              <w:t>,5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1115E9" w:rsidRDefault="001D28A5" w:rsidP="00967D8F">
            <w:pPr>
              <w:rPr>
                <w:b/>
              </w:rPr>
            </w:pP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 w:rsidRPr="00CE7034">
              <w:t xml:space="preserve">Тема 3.1 </w:t>
            </w:r>
            <w:r>
              <w:t>Основные элементы констру</w:t>
            </w:r>
            <w:r>
              <w:t>к</w:t>
            </w:r>
            <w:r>
              <w:t>ции ВС, различные конструктивные решения т</w:t>
            </w:r>
            <w:r>
              <w:t>и</w:t>
            </w:r>
            <w:r>
              <w:lastRenderedPageBreak/>
              <w:t>пов ВС (расположение двиг</w:t>
            </w:r>
            <w:r>
              <w:t>а</w:t>
            </w:r>
            <w:r>
              <w:t>телей, хвостового оперения).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lastRenderedPageBreak/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 w:rsidRPr="00CE7034">
              <w:t xml:space="preserve">Тема 3.2 </w:t>
            </w:r>
            <w:r>
              <w:t>Определение крит</w:t>
            </w:r>
            <w:r>
              <w:t>и</w:t>
            </w:r>
            <w:r>
              <w:t>ческих поверхностей ВС (п</w:t>
            </w:r>
            <w:r>
              <w:t>е</w:t>
            </w:r>
            <w:r>
              <w:t>редняя кромка крыла, элер</w:t>
            </w:r>
            <w:r>
              <w:t>о</w:t>
            </w:r>
            <w:r>
              <w:t>ны, закрылки и т.д.)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3.3 Другие критические элементы ВС (Двигатели, ВСУ, датчики, антенны, по</w:t>
            </w:r>
            <w:r>
              <w:t>р</w:t>
            </w:r>
            <w:r>
              <w:t>ты). Области ВС ограниченн</w:t>
            </w:r>
            <w:r>
              <w:t>о</w:t>
            </w:r>
            <w:r>
              <w:t>го применения ПОЖ.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1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1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4.</w:t>
            </w:r>
          </w:p>
          <w:p w:rsidR="001D28A5" w:rsidRPr="008852E9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Оборудование и инфрастру</w:t>
            </w:r>
            <w:r w:rsidRPr="00AE4D9B">
              <w:rPr>
                <w:b/>
                <w:szCs w:val="24"/>
              </w:rPr>
              <w:t>к</w:t>
            </w:r>
            <w:r w:rsidRPr="00AE4D9B">
              <w:rPr>
                <w:b/>
                <w:szCs w:val="24"/>
              </w:rPr>
              <w:t>тура для ПОЗ ВС в условиях текущей деятельн</w:t>
            </w:r>
            <w:r w:rsidRPr="00AE4D9B">
              <w:rPr>
                <w:b/>
                <w:szCs w:val="24"/>
              </w:rPr>
              <w:t>о</w:t>
            </w:r>
            <w:r w:rsidRPr="00AE4D9B">
              <w:rPr>
                <w:b/>
                <w:szCs w:val="24"/>
              </w:rPr>
              <w:t>сти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1115E9" w:rsidRDefault="001D28A5" w:rsidP="00967D8F">
            <w:pPr>
              <w:rPr>
                <w:b/>
              </w:rPr>
            </w:pP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 w:rsidRPr="00CE7034">
              <w:t>Тем</w:t>
            </w:r>
            <w:r>
              <w:t>а 4</w:t>
            </w:r>
            <w:r w:rsidRPr="00CE7034">
              <w:t xml:space="preserve">.1 </w:t>
            </w:r>
            <w:r>
              <w:t>Спецмашины ПОЗ ВС. Конструкция и эксплуат</w:t>
            </w:r>
            <w:r>
              <w:t>а</w:t>
            </w:r>
            <w:r>
              <w:t>ция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4</w:t>
            </w:r>
            <w:r w:rsidRPr="00CE7034">
              <w:t xml:space="preserve">.2 </w:t>
            </w:r>
            <w:r>
              <w:t>Расположение мест заправки спецмашин горячей водой и ПОЖ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4.3 Назначение, устро</w:t>
            </w:r>
            <w:r>
              <w:t>й</w:t>
            </w:r>
            <w:r>
              <w:t>ство и правила работы на складе ПОЖ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907A87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5.</w:t>
            </w:r>
          </w:p>
          <w:p w:rsidR="001D28A5" w:rsidRPr="008852E9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Ограничения, предостережения и человеч</w:t>
            </w:r>
            <w:r w:rsidRPr="00AE4D9B">
              <w:rPr>
                <w:b/>
                <w:szCs w:val="24"/>
              </w:rPr>
              <w:t>е</w:t>
            </w:r>
            <w:r w:rsidRPr="00AE4D9B">
              <w:rPr>
                <w:b/>
                <w:szCs w:val="24"/>
              </w:rPr>
              <w:t>ский фактор. Меры по обеспечению охраны труда и техники безопасности, собл</w:t>
            </w:r>
            <w:r w:rsidRPr="00AE4D9B">
              <w:rPr>
                <w:b/>
                <w:szCs w:val="24"/>
              </w:rPr>
              <w:t>ю</w:t>
            </w:r>
            <w:r w:rsidRPr="00AE4D9B">
              <w:rPr>
                <w:b/>
                <w:szCs w:val="24"/>
              </w:rPr>
              <w:t>даемые персоналом с учётом факторов опасн</w:t>
            </w:r>
            <w:r w:rsidRPr="00AE4D9B">
              <w:rPr>
                <w:b/>
                <w:szCs w:val="24"/>
              </w:rPr>
              <w:t>о</w:t>
            </w:r>
            <w:r w:rsidRPr="00AE4D9B">
              <w:rPr>
                <w:b/>
                <w:szCs w:val="24"/>
              </w:rPr>
              <w:t>сти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1115E9" w:rsidRDefault="001D28A5" w:rsidP="00967D8F">
            <w:pPr>
              <w:rPr>
                <w:b/>
              </w:rPr>
            </w:pP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3C786D" w:rsidRDefault="001D28A5" w:rsidP="00967D8F">
            <w:pPr>
              <w:jc w:val="left"/>
            </w:pPr>
            <w:r>
              <w:t>Тема 5</w:t>
            </w:r>
            <w:r w:rsidRPr="00CE7034">
              <w:t xml:space="preserve">.1 </w:t>
            </w:r>
            <w:r>
              <w:t>Человеческий фа</w:t>
            </w:r>
            <w:r>
              <w:t>к</w:t>
            </w:r>
            <w:r>
              <w:t>тор. Опис</w:t>
            </w:r>
            <w:r>
              <w:t>а</w:t>
            </w:r>
            <w:r>
              <w:t xml:space="preserve">ние модели </w:t>
            </w:r>
            <w:r>
              <w:rPr>
                <w:lang w:val="en-US"/>
              </w:rPr>
              <w:t>SHELL</w:t>
            </w:r>
            <w:r w:rsidRPr="003C786D">
              <w:t xml:space="preserve"> </w:t>
            </w:r>
            <w:r>
              <w:t>и «грязной дюж</w:t>
            </w:r>
            <w:r>
              <w:t>и</w:t>
            </w:r>
            <w:r>
              <w:t>ны»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5.2 Требования охраны труда при выполнении проц</w:t>
            </w:r>
            <w:r>
              <w:t>е</w:t>
            </w:r>
            <w:r>
              <w:t>дур ПОЗ ВС. Карта идентиф</w:t>
            </w:r>
            <w:r>
              <w:t>и</w:t>
            </w:r>
            <w:r>
              <w:t>кации опасностей.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4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5.3 Безопасность пол</w:t>
            </w:r>
            <w:r>
              <w:t>е</w:t>
            </w:r>
            <w:r>
              <w:t>тов. Предотвращение повр</w:t>
            </w:r>
            <w:r>
              <w:t>е</w:t>
            </w:r>
            <w:r>
              <w:t>ждения ВС, система добр</w:t>
            </w:r>
            <w:r>
              <w:t>о</w:t>
            </w:r>
            <w:r>
              <w:lastRenderedPageBreak/>
              <w:t>вольных сообщений, выявл</w:t>
            </w:r>
            <w:r>
              <w:t>е</w:t>
            </w:r>
            <w:r>
              <w:t>ние опа</w:t>
            </w:r>
            <w:r>
              <w:t>с</w:t>
            </w:r>
            <w:r>
              <w:t>ностей и управление рисками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lastRenderedPageBreak/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6.</w:t>
            </w:r>
          </w:p>
          <w:p w:rsidR="001D28A5" w:rsidRPr="00F54311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Аварийные процедуры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B1E2F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B1E2F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1115E9" w:rsidRDefault="001D28A5" w:rsidP="00967D8F">
            <w:pPr>
              <w:rPr>
                <w:b/>
              </w:rPr>
            </w:pP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6</w:t>
            </w:r>
            <w:r w:rsidRPr="00CE7034">
              <w:t xml:space="preserve">.1 </w:t>
            </w:r>
            <w:r>
              <w:t>Действия при отказе систем спецмашин. Информ</w:t>
            </w:r>
            <w:r>
              <w:t>и</w:t>
            </w:r>
            <w:r>
              <w:t>рование линейного руковод</w:t>
            </w:r>
            <w:r>
              <w:t>и</w:t>
            </w:r>
            <w:r>
              <w:t xml:space="preserve">теля и диспетчера. 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B1E2F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B1E2F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6.2 Конструктивные элементы спецмашин, пред</w:t>
            </w:r>
            <w:r>
              <w:t>у</w:t>
            </w:r>
            <w:r>
              <w:t>смотренные на случай авари</w:t>
            </w:r>
            <w:r>
              <w:t>й</w:t>
            </w:r>
            <w:r>
              <w:t>ной ситуации. Порядок работы с аварийными системами спецмашин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B1E2F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B1E2F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7.</w:t>
            </w:r>
          </w:p>
          <w:p w:rsidR="001D28A5" w:rsidRPr="00F54311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Код ПОЗ ВС и процедуры ко</w:t>
            </w:r>
            <w:r w:rsidRPr="00AE4D9B">
              <w:rPr>
                <w:b/>
                <w:szCs w:val="24"/>
              </w:rPr>
              <w:t>м</w:t>
            </w:r>
            <w:r w:rsidRPr="00AE4D9B">
              <w:rPr>
                <w:b/>
                <w:szCs w:val="24"/>
              </w:rPr>
              <w:t>муникации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0,5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0,5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CB35F2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7</w:t>
            </w:r>
            <w:r w:rsidRPr="00CE7034">
              <w:t>.1</w:t>
            </w:r>
            <w:r>
              <w:t xml:space="preserve"> Состав кода ПОЗ ВС. назначение, процедура пер</w:t>
            </w:r>
            <w:r>
              <w:t>е</w:t>
            </w:r>
            <w:r>
              <w:t>дачи экипажу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CB35F2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7</w:t>
            </w:r>
            <w:r w:rsidRPr="00CE7034">
              <w:t>.</w:t>
            </w:r>
            <w:r>
              <w:t>2 Процедуры комм</w:t>
            </w:r>
            <w:r>
              <w:t>у</w:t>
            </w:r>
            <w:r>
              <w:t>никации до обработки ВС, во время обработки, и после о</w:t>
            </w:r>
            <w:r>
              <w:t>б</w:t>
            </w:r>
            <w:r>
              <w:t>работки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CB35F2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8.</w:t>
            </w:r>
          </w:p>
          <w:p w:rsidR="001D28A5" w:rsidRPr="00F54311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Местные правила и огранич</w:t>
            </w:r>
            <w:r w:rsidRPr="00AE4D9B">
              <w:rPr>
                <w:b/>
                <w:szCs w:val="24"/>
              </w:rPr>
              <w:t>е</w:t>
            </w:r>
            <w:r w:rsidRPr="00AE4D9B">
              <w:rPr>
                <w:b/>
                <w:szCs w:val="24"/>
              </w:rPr>
              <w:t>ния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0,5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1115E9">
              <w:rPr>
                <w:b/>
              </w:rPr>
              <w:t>0,5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164B9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8</w:t>
            </w:r>
            <w:r w:rsidRPr="00CE7034">
              <w:t xml:space="preserve">.1 </w:t>
            </w:r>
            <w:r>
              <w:t>Места стоянок пре</w:t>
            </w:r>
            <w:r>
              <w:t>д</w:t>
            </w:r>
            <w:r>
              <w:t>назначе</w:t>
            </w:r>
            <w:r>
              <w:t>н</w:t>
            </w:r>
            <w:r>
              <w:t xml:space="preserve">ные для ПОЗ ВС. 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164B9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8</w:t>
            </w:r>
            <w:r w:rsidRPr="00CE7034">
              <w:t xml:space="preserve">.2 </w:t>
            </w:r>
            <w:r>
              <w:t>Ограничения по пр</w:t>
            </w:r>
            <w:r>
              <w:t>и</w:t>
            </w:r>
            <w:r>
              <w:t>менению ПОЖ на других МС и перр</w:t>
            </w:r>
            <w:r>
              <w:t>о</w:t>
            </w:r>
            <w:r>
              <w:t>нах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D164B9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дел 9.</w:t>
            </w:r>
          </w:p>
          <w:p w:rsidR="001D28A5" w:rsidRPr="00F54311" w:rsidRDefault="001D28A5" w:rsidP="00967D8F">
            <w:pPr>
              <w:jc w:val="left"/>
              <w:rPr>
                <w:b/>
              </w:rPr>
            </w:pPr>
            <w:r w:rsidRPr="00AE4D9B">
              <w:rPr>
                <w:b/>
                <w:szCs w:val="24"/>
              </w:rPr>
              <w:t>Операционные процедуры аэропорта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9</w:t>
            </w:r>
            <w:r w:rsidRPr="00CE7034">
              <w:t>.1</w:t>
            </w:r>
            <w:r>
              <w:t xml:space="preserve"> ПОЗ ВС с запуще</w:t>
            </w:r>
            <w:r>
              <w:t>н</w:t>
            </w:r>
            <w:r>
              <w:t>ными двиг</w:t>
            </w:r>
            <w:r>
              <w:t>а</w:t>
            </w:r>
            <w:r>
              <w:t>телями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9</w:t>
            </w:r>
            <w:r w:rsidRPr="00CE7034">
              <w:t>.</w:t>
            </w:r>
            <w:r>
              <w:t>2 ПОЗ ВС на МС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</w:pPr>
            <w:r>
              <w:t>Тема 9.3 Общие процедуры наземного обслуживания ВС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94388C" w:rsidRDefault="001D28A5" w:rsidP="00967D8F">
            <w:pPr>
              <w:jc w:val="center"/>
              <w:rPr>
                <w:b/>
              </w:rPr>
            </w:pPr>
            <w:r w:rsidRPr="0094388C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Раздел 10.</w:t>
            </w:r>
          </w:p>
          <w:p w:rsidR="001D28A5" w:rsidRPr="00F54311" w:rsidRDefault="001D28A5" w:rsidP="00967D8F">
            <w:pPr>
              <w:jc w:val="left"/>
              <w:rPr>
                <w:b/>
                <w:szCs w:val="28"/>
              </w:rPr>
            </w:pPr>
            <w:r w:rsidRPr="00AE4D9B">
              <w:rPr>
                <w:b/>
                <w:szCs w:val="24"/>
              </w:rPr>
              <w:t>Общие процедуры и требов</w:t>
            </w:r>
            <w:r w:rsidRPr="00AE4D9B">
              <w:rPr>
                <w:b/>
                <w:szCs w:val="24"/>
              </w:rPr>
              <w:t>а</w:t>
            </w:r>
            <w:r w:rsidRPr="00AE4D9B">
              <w:rPr>
                <w:b/>
                <w:szCs w:val="24"/>
              </w:rPr>
              <w:t>ния ави</w:t>
            </w:r>
            <w:r w:rsidRPr="00AE4D9B">
              <w:rPr>
                <w:b/>
                <w:szCs w:val="24"/>
              </w:rPr>
              <w:t>а</w:t>
            </w:r>
            <w:r w:rsidRPr="00AE4D9B">
              <w:rPr>
                <w:b/>
                <w:szCs w:val="24"/>
              </w:rPr>
              <w:t>компаний</w:t>
            </w:r>
          </w:p>
        </w:tc>
        <w:tc>
          <w:tcPr>
            <w:tcW w:w="851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813E7B" w:rsidRDefault="001D28A5" w:rsidP="00967D8F">
            <w:pPr>
              <w:jc w:val="left"/>
            </w:pPr>
            <w:r>
              <w:t>Тема 10.1 Стандартные пр</w:t>
            </w:r>
            <w:r>
              <w:t>о</w:t>
            </w:r>
            <w:r>
              <w:t>цедуры ПОЗ ВС в аэропорту</w:t>
            </w:r>
          </w:p>
        </w:tc>
        <w:tc>
          <w:tcPr>
            <w:tcW w:w="851" w:type="dxa"/>
            <w:vAlign w:val="center"/>
          </w:tcPr>
          <w:p w:rsidR="001D28A5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992" w:type="dxa"/>
            <w:vAlign w:val="center"/>
          </w:tcPr>
          <w:p w:rsidR="001D28A5" w:rsidRDefault="001D28A5" w:rsidP="00967D8F">
            <w:pPr>
              <w:jc w:val="center"/>
            </w:pPr>
            <w:r>
              <w:t>0,3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10.2</w:t>
            </w:r>
            <w:r w:rsidRPr="00CE7034">
              <w:t xml:space="preserve"> </w:t>
            </w:r>
            <w:r>
              <w:t xml:space="preserve"> Специфические требования авиакомпаний при ПОЗ ВС. Влияние этих треб</w:t>
            </w:r>
            <w:r>
              <w:t>о</w:t>
            </w:r>
            <w:r>
              <w:t>ваний на операционную де</w:t>
            </w:r>
            <w:r>
              <w:t>я</w:t>
            </w:r>
            <w:r>
              <w:t>тел</w:t>
            </w:r>
            <w:r>
              <w:t>ь</w:t>
            </w:r>
            <w:r>
              <w:t>ность.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2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</w:tcPr>
          <w:p w:rsidR="001D28A5" w:rsidRDefault="001D28A5" w:rsidP="00967D8F">
            <w:pPr>
              <w:jc w:val="left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  <w:rPr>
                <w:b/>
              </w:rPr>
            </w:pPr>
            <w:r>
              <w:rPr>
                <w:b/>
              </w:rPr>
              <w:t>Промежуточный контроль</w:t>
            </w:r>
          </w:p>
        </w:tc>
        <w:tc>
          <w:tcPr>
            <w:tcW w:w="851" w:type="dxa"/>
            <w:vAlign w:val="center"/>
          </w:tcPr>
          <w:p w:rsidR="001D28A5" w:rsidRPr="00183B7C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 w:rsidRPr="00554A83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AF36E3" w:rsidRDefault="001D28A5" w:rsidP="00967D8F">
            <w:pPr>
              <w:jc w:val="center"/>
              <w:rPr>
                <w:b/>
              </w:rPr>
            </w:pPr>
            <w:r w:rsidRPr="00AF36E3">
              <w:rPr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:rsidR="001D28A5" w:rsidRPr="00183B7C" w:rsidRDefault="001D28A5" w:rsidP="00967D8F">
            <w:pPr>
              <w:jc w:val="left"/>
            </w:pPr>
            <w:r>
              <w:t>Тестирование</w:t>
            </w: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D28A5" w:rsidRPr="00CE7034" w:rsidRDefault="001D28A5" w:rsidP="00967D8F">
            <w:pPr>
              <w:jc w:val="left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1D28A5" w:rsidRDefault="001D28A5" w:rsidP="00967D8F">
            <w:pPr>
              <w:jc w:val="left"/>
              <w:rPr>
                <w:szCs w:val="28"/>
              </w:rPr>
            </w:pPr>
            <w:r>
              <w:rPr>
                <w:b/>
              </w:rPr>
              <w:t>Раздел 11</w:t>
            </w:r>
            <w:r>
              <w:rPr>
                <w:szCs w:val="28"/>
              </w:rPr>
              <w:t>.</w:t>
            </w:r>
          </w:p>
          <w:p w:rsidR="001D28A5" w:rsidRPr="00AE4D9B" w:rsidRDefault="001D28A5" w:rsidP="00967D8F">
            <w:pPr>
              <w:jc w:val="left"/>
              <w:rPr>
                <w:b/>
                <w:szCs w:val="24"/>
              </w:rPr>
            </w:pPr>
            <w:r w:rsidRPr="00AE4D9B">
              <w:rPr>
                <w:b/>
                <w:szCs w:val="24"/>
              </w:rPr>
              <w:t>Практическая подготовка на учебном ВС</w:t>
            </w:r>
          </w:p>
        </w:tc>
        <w:tc>
          <w:tcPr>
            <w:tcW w:w="851" w:type="dxa"/>
            <w:vAlign w:val="center"/>
          </w:tcPr>
          <w:p w:rsidR="001D28A5" w:rsidRPr="00183B7C" w:rsidRDefault="001D28A5" w:rsidP="00967D8F">
            <w:pPr>
              <w:jc w:val="center"/>
              <w:rPr>
                <w:b/>
              </w:rPr>
            </w:pPr>
            <w:r w:rsidRPr="00183B7C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 w:rsidRPr="00554A83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1D28A5" w:rsidRPr="00AF36E3" w:rsidRDefault="001D28A5" w:rsidP="00967D8F">
            <w:pPr>
              <w:jc w:val="center"/>
              <w:rPr>
                <w:b/>
              </w:rPr>
            </w:pPr>
            <w:r w:rsidRPr="00AF36E3">
              <w:rPr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1D28A5" w:rsidRPr="00183B7C" w:rsidRDefault="001D28A5" w:rsidP="00967D8F">
            <w:pPr>
              <w:jc w:val="left"/>
            </w:pPr>
            <w:r w:rsidRPr="00183B7C">
              <w:t>Зачет</w:t>
            </w: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>
              <w:t>Тема 11.1 Изучение констру</w:t>
            </w:r>
            <w:r>
              <w:t>к</w:t>
            </w:r>
            <w:r>
              <w:t>ции спе</w:t>
            </w:r>
            <w:r>
              <w:t>ц</w:t>
            </w:r>
            <w:r>
              <w:t>машины и аварийных систем.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0,5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E7034" w:rsidRDefault="001D28A5" w:rsidP="00967D8F">
            <w:pPr>
              <w:jc w:val="left"/>
            </w:pPr>
            <w:r w:rsidRPr="00CE7034">
              <w:t xml:space="preserve">Тема 11.2 </w:t>
            </w:r>
            <w:r>
              <w:t>Маневрирование возле уче</w:t>
            </w:r>
            <w:r>
              <w:t>б</w:t>
            </w:r>
            <w:r>
              <w:t>ного ВС</w:t>
            </w:r>
          </w:p>
        </w:tc>
        <w:tc>
          <w:tcPr>
            <w:tcW w:w="851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3,5</w:t>
            </w:r>
          </w:p>
        </w:tc>
        <w:tc>
          <w:tcPr>
            <w:tcW w:w="992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1D28A5" w:rsidRPr="00CE7034" w:rsidRDefault="001D28A5" w:rsidP="00967D8F">
            <w:pPr>
              <w:jc w:val="center"/>
            </w:pPr>
            <w:r>
              <w:t>3,5</w:t>
            </w:r>
          </w:p>
        </w:tc>
        <w:tc>
          <w:tcPr>
            <w:tcW w:w="2409" w:type="dxa"/>
          </w:tcPr>
          <w:p w:rsidR="001D28A5" w:rsidRPr="00CE7034" w:rsidRDefault="001D28A5" w:rsidP="00967D8F"/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6342B" w:rsidRDefault="001D28A5" w:rsidP="00967D8F">
            <w:pPr>
              <w:jc w:val="left"/>
            </w:pPr>
            <w:r w:rsidRPr="00CE7034">
              <w:rPr>
                <w:b/>
              </w:rPr>
              <w:t xml:space="preserve">Итоговый </w:t>
            </w:r>
            <w:r>
              <w:rPr>
                <w:b/>
              </w:rPr>
              <w:t>контроль</w:t>
            </w:r>
          </w:p>
        </w:tc>
        <w:tc>
          <w:tcPr>
            <w:tcW w:w="851" w:type="dxa"/>
            <w:vAlign w:val="center"/>
          </w:tcPr>
          <w:p w:rsidR="001D28A5" w:rsidRPr="00183B7C" w:rsidRDefault="001D28A5" w:rsidP="00967D8F">
            <w:pPr>
              <w:jc w:val="center"/>
              <w:rPr>
                <w:b/>
              </w:rPr>
            </w:pPr>
            <w:r w:rsidRPr="00183B7C"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28A5" w:rsidRPr="00183B7C" w:rsidRDefault="001D28A5" w:rsidP="00967D8F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09" w:type="dxa"/>
          </w:tcPr>
          <w:p w:rsidR="001D28A5" w:rsidRDefault="001D28A5" w:rsidP="00967D8F">
            <w:r w:rsidRPr="00F858B9">
              <w:t>-</w:t>
            </w:r>
          </w:p>
        </w:tc>
        <w:tc>
          <w:tcPr>
            <w:tcW w:w="709" w:type="dxa"/>
            <w:vAlign w:val="center"/>
          </w:tcPr>
          <w:p w:rsidR="001D28A5" w:rsidRDefault="001D28A5" w:rsidP="00967D8F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1D28A5" w:rsidRDefault="001D28A5" w:rsidP="00967D8F">
            <w:r>
              <w:t>Письме</w:t>
            </w:r>
            <w:r>
              <w:t>н</w:t>
            </w:r>
            <w:r>
              <w:t xml:space="preserve">ный </w:t>
            </w:r>
          </w:p>
          <w:p w:rsidR="001D28A5" w:rsidRDefault="001D28A5" w:rsidP="00967D8F">
            <w:r>
              <w:t>экзамен</w:t>
            </w:r>
          </w:p>
        </w:tc>
      </w:tr>
      <w:tr w:rsidR="001D28A5" w:rsidRPr="00CE7034" w:rsidTr="00967D8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D28A5" w:rsidRPr="00CE7034" w:rsidRDefault="001D28A5" w:rsidP="00967D8F">
            <w:pPr>
              <w:jc w:val="left"/>
            </w:pPr>
          </w:p>
        </w:tc>
        <w:tc>
          <w:tcPr>
            <w:tcW w:w="3402" w:type="dxa"/>
            <w:vAlign w:val="center"/>
          </w:tcPr>
          <w:p w:rsidR="001D28A5" w:rsidRPr="00C6342B" w:rsidRDefault="001D28A5" w:rsidP="00967D8F">
            <w:pPr>
              <w:jc w:val="left"/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1D28A5" w:rsidRDefault="001D28A5" w:rsidP="00967D8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992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1D28A5" w:rsidRDefault="001D28A5" w:rsidP="00967D8F">
            <w:r w:rsidRPr="00F858B9">
              <w:t>-</w:t>
            </w:r>
          </w:p>
        </w:tc>
        <w:tc>
          <w:tcPr>
            <w:tcW w:w="709" w:type="dxa"/>
            <w:vAlign w:val="center"/>
          </w:tcPr>
          <w:p w:rsidR="001D28A5" w:rsidRPr="001115E9" w:rsidRDefault="001D28A5" w:rsidP="00967D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vAlign w:val="center"/>
          </w:tcPr>
          <w:p w:rsidR="001D28A5" w:rsidRPr="001115E9" w:rsidRDefault="001D28A5" w:rsidP="00967D8F">
            <w:pPr>
              <w:rPr>
                <w:b/>
              </w:rPr>
            </w:pPr>
          </w:p>
        </w:tc>
      </w:tr>
    </w:tbl>
    <w:p w:rsidR="001D28A5" w:rsidRDefault="001D28A5" w:rsidP="001D28A5"/>
    <w:p w:rsidR="001D28A5" w:rsidRPr="0005580E" w:rsidRDefault="001D28A5" w:rsidP="001D28A5"/>
    <w:p w:rsidR="001D28A5" w:rsidRDefault="001D28A5" w:rsidP="001D28A5"/>
    <w:p w:rsidR="00F1656E" w:rsidRPr="001D28A5" w:rsidRDefault="00F1656E" w:rsidP="001D28A5">
      <w:pPr>
        <w:tabs>
          <w:tab w:val="left" w:pos="0"/>
        </w:tabs>
      </w:pPr>
    </w:p>
    <w:sectPr w:rsidR="00F1656E" w:rsidRPr="001D28A5" w:rsidSect="00EE16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8F" w:rsidRDefault="00967D8F">
      <w:r>
        <w:separator/>
      </w:r>
    </w:p>
  </w:endnote>
  <w:endnote w:type="continuationSeparator" w:id="0">
    <w:p w:rsidR="00967D8F" w:rsidRDefault="0096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D" w:rsidRDefault="005D7AAD" w:rsidP="00ED3AE5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D" w:rsidRPr="006D5B6A" w:rsidRDefault="005D7AAD" w:rsidP="001549C2">
    <w:pPr>
      <w:spacing w:before="240" w:line="276" w:lineRule="auto"/>
      <w:jc w:val="center"/>
      <w:rPr>
        <w:b/>
        <w:szCs w:val="24"/>
      </w:rPr>
    </w:pPr>
    <w:r>
      <w:rPr>
        <w:szCs w:val="24"/>
      </w:rPr>
      <w:t>Санкт-Петербург</w:t>
    </w:r>
    <w:r>
      <w:rPr>
        <w:szCs w:val="24"/>
      </w:rPr>
      <w:br/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8F" w:rsidRDefault="00967D8F">
      <w:r>
        <w:separator/>
      </w:r>
    </w:p>
  </w:footnote>
  <w:footnote w:type="continuationSeparator" w:id="0">
    <w:p w:rsidR="00967D8F" w:rsidRDefault="0096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5811"/>
      <w:gridCol w:w="1701"/>
    </w:tblGrid>
    <w:tr w:rsidR="005D7AAD" w:rsidRPr="00537296" w:rsidTr="00ED3AE5">
      <w:trPr>
        <w:cantSplit/>
        <w:trHeight w:val="654"/>
      </w:trPr>
      <w:tc>
        <w:tcPr>
          <w:tcW w:w="2127" w:type="dxa"/>
          <w:vAlign w:val="center"/>
        </w:tcPr>
        <w:p w:rsidR="005D7AAD" w:rsidRPr="004C75A9" w:rsidRDefault="005D7AAD" w:rsidP="007C3B96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 w:rsidRPr="004C75A9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811" w:type="dxa"/>
          <w:vAlign w:val="center"/>
        </w:tcPr>
        <w:p w:rsidR="005D7AAD" w:rsidRPr="003B40BD" w:rsidRDefault="005D7AAD" w:rsidP="006624E0">
          <w:pPr>
            <w:ind w:right="51"/>
            <w:jc w:val="center"/>
            <w:rPr>
              <w:bCs/>
              <w:sz w:val="22"/>
              <w:szCs w:val="22"/>
            </w:rPr>
          </w:pPr>
          <w:r w:rsidRPr="003B40BD">
            <w:rPr>
              <w:bCs/>
              <w:sz w:val="22"/>
              <w:szCs w:val="22"/>
            </w:rPr>
            <w:t>Авиационный учебный центр</w:t>
          </w:r>
        </w:p>
        <w:p w:rsidR="005D7AAD" w:rsidRPr="003B40BD" w:rsidRDefault="005D7AAD" w:rsidP="006624E0">
          <w:pPr>
            <w:ind w:right="51"/>
            <w:jc w:val="center"/>
            <w:rPr>
              <w:bCs/>
              <w:sz w:val="22"/>
              <w:szCs w:val="22"/>
            </w:rPr>
          </w:pPr>
          <w:r w:rsidRPr="003B40BD">
            <w:rPr>
              <w:bCs/>
              <w:sz w:val="22"/>
              <w:szCs w:val="22"/>
            </w:rPr>
            <w:t xml:space="preserve"> ООО «Воздушные Ворота Северной столицы»</w:t>
          </w:r>
        </w:p>
        <w:p w:rsidR="005D7AAD" w:rsidRPr="003B40BD" w:rsidRDefault="005D7AAD" w:rsidP="006624E0">
          <w:pPr>
            <w:jc w:val="center"/>
            <w:rPr>
              <w:bCs/>
              <w:sz w:val="22"/>
              <w:szCs w:val="22"/>
            </w:rPr>
          </w:pPr>
          <w:r w:rsidRPr="003B40BD">
            <w:rPr>
              <w:bCs/>
              <w:sz w:val="22"/>
              <w:szCs w:val="22"/>
            </w:rPr>
            <w:t xml:space="preserve">Программа повышения квалификации </w:t>
          </w:r>
        </w:p>
        <w:p w:rsidR="005D7AAD" w:rsidRPr="003B40BD" w:rsidRDefault="005D7AAD" w:rsidP="00B77F93">
          <w:pPr>
            <w:ind w:right="51"/>
            <w:jc w:val="center"/>
            <w:rPr>
              <w:bCs/>
              <w:sz w:val="22"/>
              <w:szCs w:val="22"/>
            </w:rPr>
          </w:pPr>
          <w:r w:rsidRPr="003B40BD">
            <w:rPr>
              <w:bCs/>
              <w:sz w:val="22"/>
              <w:szCs w:val="22"/>
            </w:rPr>
            <w:t>Противообледенительная защита воздушных с</w:t>
          </w:r>
          <w:r w:rsidRPr="003B40BD">
            <w:rPr>
              <w:bCs/>
              <w:sz w:val="22"/>
              <w:szCs w:val="22"/>
            </w:rPr>
            <w:t>у</w:t>
          </w:r>
          <w:r w:rsidRPr="003B40BD">
            <w:rPr>
              <w:bCs/>
              <w:sz w:val="22"/>
              <w:szCs w:val="22"/>
            </w:rPr>
            <w:t>дов</w:t>
          </w:r>
        </w:p>
        <w:p w:rsidR="005D7AAD" w:rsidRDefault="005D7AAD" w:rsidP="00B77F93">
          <w:pPr>
            <w:spacing w:line="276" w:lineRule="auto"/>
            <w:jc w:val="center"/>
            <w:rPr>
              <w:bCs/>
              <w:sz w:val="22"/>
              <w:szCs w:val="22"/>
            </w:rPr>
          </w:pPr>
          <w:r w:rsidRPr="003B40BD">
            <w:rPr>
              <w:bCs/>
              <w:sz w:val="22"/>
              <w:szCs w:val="22"/>
            </w:rPr>
            <w:t>Управление  спецмашинами по противообледенител</w:t>
          </w:r>
          <w:r w:rsidRPr="003B40BD">
            <w:rPr>
              <w:bCs/>
              <w:sz w:val="22"/>
              <w:szCs w:val="22"/>
            </w:rPr>
            <w:t>ь</w:t>
          </w:r>
          <w:r w:rsidRPr="003B40BD">
            <w:rPr>
              <w:bCs/>
              <w:sz w:val="22"/>
              <w:szCs w:val="22"/>
            </w:rPr>
            <w:t>ной защите ВС (категория</w:t>
          </w:r>
          <w:r w:rsidR="00D55613">
            <w:rPr>
              <w:bCs/>
              <w:sz w:val="22"/>
              <w:szCs w:val="22"/>
            </w:rPr>
            <w:t xml:space="preserve"> </w:t>
          </w:r>
          <w:r w:rsidR="00D55613" w:rsidRPr="00D55613">
            <w:rPr>
              <w:bCs/>
              <w:sz w:val="22"/>
              <w:szCs w:val="22"/>
            </w:rPr>
            <w:t xml:space="preserve">по SAE AS6286A </w:t>
          </w:r>
          <w:r w:rsidRPr="003B40BD">
            <w:rPr>
              <w:bCs/>
              <w:sz w:val="22"/>
              <w:szCs w:val="22"/>
            </w:rPr>
            <w:t>DI-L10)</w:t>
          </w:r>
        </w:p>
        <w:p w:rsidR="005D7AAD" w:rsidRPr="003B40BD" w:rsidRDefault="005D7AAD" w:rsidP="00B77F93">
          <w:pPr>
            <w:spacing w:line="276" w:lineRule="auto"/>
            <w:jc w:val="center"/>
            <w:rPr>
              <w:b/>
              <w:szCs w:val="24"/>
            </w:rPr>
          </w:pPr>
        </w:p>
      </w:tc>
      <w:tc>
        <w:tcPr>
          <w:tcW w:w="1701" w:type="dxa"/>
          <w:vAlign w:val="center"/>
        </w:tcPr>
        <w:p w:rsidR="005D7AAD" w:rsidRPr="003B40BD" w:rsidRDefault="005D7AAD" w:rsidP="007C3B96">
          <w:pPr>
            <w:pStyle w:val="a9"/>
            <w:jc w:val="right"/>
            <w:rPr>
              <w:sz w:val="22"/>
              <w:szCs w:val="22"/>
            </w:rPr>
          </w:pPr>
          <w:r w:rsidRPr="003B40BD">
            <w:rPr>
              <w:rStyle w:val="ad"/>
              <w:sz w:val="22"/>
              <w:szCs w:val="22"/>
            </w:rPr>
            <w:t xml:space="preserve">Стр. </w:t>
          </w:r>
          <w:r w:rsidRPr="003B40BD">
            <w:rPr>
              <w:sz w:val="22"/>
              <w:szCs w:val="22"/>
            </w:rPr>
            <w:fldChar w:fldCharType="begin"/>
          </w:r>
          <w:r w:rsidRPr="003B40BD">
            <w:rPr>
              <w:sz w:val="22"/>
              <w:szCs w:val="22"/>
            </w:rPr>
            <w:instrText>PAGE   \* MERGEFORMAT</w:instrText>
          </w:r>
          <w:r w:rsidRPr="003B40BD">
            <w:rPr>
              <w:sz w:val="22"/>
              <w:szCs w:val="22"/>
            </w:rPr>
            <w:fldChar w:fldCharType="separate"/>
          </w:r>
          <w:r w:rsidR="00C97E46">
            <w:rPr>
              <w:noProof/>
              <w:sz w:val="22"/>
              <w:szCs w:val="22"/>
            </w:rPr>
            <w:t>2</w:t>
          </w:r>
          <w:r w:rsidRPr="003B40BD">
            <w:rPr>
              <w:sz w:val="22"/>
              <w:szCs w:val="22"/>
            </w:rPr>
            <w:fldChar w:fldCharType="end"/>
          </w:r>
          <w:r w:rsidRPr="003B40BD">
            <w:rPr>
              <w:sz w:val="22"/>
              <w:szCs w:val="22"/>
            </w:rPr>
            <w:t xml:space="preserve"> из </w:t>
          </w:r>
          <w:r w:rsidRPr="003B40BD">
            <w:rPr>
              <w:sz w:val="22"/>
              <w:szCs w:val="22"/>
            </w:rPr>
            <w:fldChar w:fldCharType="begin"/>
          </w:r>
          <w:r w:rsidRPr="003B40BD">
            <w:rPr>
              <w:sz w:val="22"/>
              <w:szCs w:val="22"/>
            </w:rPr>
            <w:instrText xml:space="preserve"> NUMPAGES  \* Arabic  \* MERGEFORMAT </w:instrText>
          </w:r>
          <w:r w:rsidRPr="003B40BD">
            <w:rPr>
              <w:sz w:val="22"/>
              <w:szCs w:val="22"/>
            </w:rPr>
            <w:fldChar w:fldCharType="separate"/>
          </w:r>
          <w:r w:rsidR="00C97E46">
            <w:rPr>
              <w:noProof/>
              <w:sz w:val="22"/>
              <w:szCs w:val="22"/>
            </w:rPr>
            <w:t>2</w:t>
          </w:r>
          <w:r w:rsidRPr="003B40BD">
            <w:rPr>
              <w:sz w:val="22"/>
              <w:szCs w:val="22"/>
            </w:rPr>
            <w:fldChar w:fldCharType="end"/>
          </w:r>
        </w:p>
      </w:tc>
    </w:tr>
  </w:tbl>
  <w:p w:rsidR="005D7AAD" w:rsidRPr="00CC3AD4" w:rsidRDefault="005D7AAD" w:rsidP="00CC3AD4">
    <w:pPr>
      <w:pStyle w:val="a9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D" w:rsidRDefault="005D7AAD" w:rsidP="001549C2">
    <w:pPr>
      <w:pStyle w:val="a9"/>
      <w:jc w:val="left"/>
      <w:rPr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5D7AAD" w:rsidTr="00227990">
      <w:tc>
        <w:tcPr>
          <w:tcW w:w="3085" w:type="dxa"/>
          <w:shd w:val="clear" w:color="auto" w:fill="auto"/>
          <w:vAlign w:val="center"/>
        </w:tcPr>
        <w:p w:rsidR="005D7AAD" w:rsidRDefault="005D7AAD" w:rsidP="00227990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5D7AAD" w:rsidRDefault="005D7AAD" w:rsidP="00227990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5D7AAD" w:rsidRDefault="005D7AAD" w:rsidP="00227990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5D7AAD" w:rsidRPr="004D438B" w:rsidRDefault="005D7AAD" w:rsidP="001549C2">
    <w:pPr>
      <w:pStyle w:val="a9"/>
    </w:pPr>
  </w:p>
  <w:p w:rsidR="005D7AAD" w:rsidRPr="00C970A4" w:rsidRDefault="005D7AAD" w:rsidP="00154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7D"/>
    <w:multiLevelType w:val="hybridMultilevel"/>
    <w:tmpl w:val="4742077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16ED"/>
    <w:multiLevelType w:val="hybridMultilevel"/>
    <w:tmpl w:val="31E6BDD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F52ED"/>
    <w:multiLevelType w:val="hybridMultilevel"/>
    <w:tmpl w:val="48AC822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4889"/>
    <w:multiLevelType w:val="hybridMultilevel"/>
    <w:tmpl w:val="F55447D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5C53"/>
    <w:multiLevelType w:val="hybridMultilevel"/>
    <w:tmpl w:val="4DB820D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205AF3"/>
    <w:multiLevelType w:val="hybridMultilevel"/>
    <w:tmpl w:val="B0AAF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719B"/>
    <w:multiLevelType w:val="hybridMultilevel"/>
    <w:tmpl w:val="2AEE47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67FA"/>
    <w:multiLevelType w:val="hybridMultilevel"/>
    <w:tmpl w:val="26AA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C770D"/>
    <w:multiLevelType w:val="hybridMultilevel"/>
    <w:tmpl w:val="18328F7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F4ACC"/>
    <w:multiLevelType w:val="hybridMultilevel"/>
    <w:tmpl w:val="618830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7FA0"/>
    <w:multiLevelType w:val="hybridMultilevel"/>
    <w:tmpl w:val="097882FE"/>
    <w:lvl w:ilvl="0" w:tplc="3FB4286E">
      <w:start w:val="1"/>
      <w:numFmt w:val="russianUpper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2">
    <w:nsid w:val="2BD55059"/>
    <w:multiLevelType w:val="hybridMultilevel"/>
    <w:tmpl w:val="4F10761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B356F8"/>
    <w:multiLevelType w:val="hybridMultilevel"/>
    <w:tmpl w:val="3E84A92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E3118"/>
    <w:multiLevelType w:val="hybridMultilevel"/>
    <w:tmpl w:val="22F09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53A1F"/>
    <w:multiLevelType w:val="hybridMultilevel"/>
    <w:tmpl w:val="12B620A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C6780"/>
    <w:multiLevelType w:val="hybridMultilevel"/>
    <w:tmpl w:val="E81896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677D9"/>
    <w:multiLevelType w:val="hybridMultilevel"/>
    <w:tmpl w:val="4356937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266D2C"/>
    <w:multiLevelType w:val="hybridMultilevel"/>
    <w:tmpl w:val="12ACB17A"/>
    <w:lvl w:ilvl="0" w:tplc="1C901EFE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95C12FD"/>
    <w:multiLevelType w:val="hybridMultilevel"/>
    <w:tmpl w:val="299CCC90"/>
    <w:lvl w:ilvl="0" w:tplc="B60EC6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B8E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B6F40"/>
    <w:multiLevelType w:val="hybridMultilevel"/>
    <w:tmpl w:val="A790C4FC"/>
    <w:lvl w:ilvl="0" w:tplc="3FB4286E">
      <w:start w:val="1"/>
      <w:numFmt w:val="russianUpper"/>
      <w:lvlText w:val="%1)"/>
      <w:lvlJc w:val="left"/>
      <w:pPr>
        <w:tabs>
          <w:tab w:val="num" w:pos="1061"/>
        </w:tabs>
        <w:ind w:left="106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2">
    <w:nsid w:val="50BF7DDA"/>
    <w:multiLevelType w:val="hybridMultilevel"/>
    <w:tmpl w:val="C0E835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10CB4"/>
    <w:multiLevelType w:val="hybridMultilevel"/>
    <w:tmpl w:val="142E9BD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8447F6F"/>
    <w:multiLevelType w:val="hybridMultilevel"/>
    <w:tmpl w:val="85E063B6"/>
    <w:lvl w:ilvl="0" w:tplc="9DFA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B2275"/>
    <w:multiLevelType w:val="hybridMultilevel"/>
    <w:tmpl w:val="3B8CE95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5DF5"/>
    <w:multiLevelType w:val="hybridMultilevel"/>
    <w:tmpl w:val="127C63AC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51230"/>
    <w:multiLevelType w:val="hybridMultilevel"/>
    <w:tmpl w:val="B344C180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E042C"/>
    <w:multiLevelType w:val="hybridMultilevel"/>
    <w:tmpl w:val="9924AA44"/>
    <w:lvl w:ilvl="0" w:tplc="3FB4286E">
      <w:start w:val="1"/>
      <w:numFmt w:val="russianUpp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FD00342"/>
    <w:multiLevelType w:val="hybridMultilevel"/>
    <w:tmpl w:val="6FACA25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570C8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4542B28"/>
    <w:multiLevelType w:val="hybridMultilevel"/>
    <w:tmpl w:val="384E8662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3FB4286E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093CCA"/>
    <w:multiLevelType w:val="hybridMultilevel"/>
    <w:tmpl w:val="9EE440E2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32F6E"/>
    <w:multiLevelType w:val="hybridMultilevel"/>
    <w:tmpl w:val="9FFAE5B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73557"/>
    <w:multiLevelType w:val="hybridMultilevel"/>
    <w:tmpl w:val="3642C90E"/>
    <w:lvl w:ilvl="0" w:tplc="3FB4286E">
      <w:start w:val="1"/>
      <w:numFmt w:val="russianUpper"/>
      <w:lvlText w:val="%1)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37">
    <w:nsid w:val="6BB53C5D"/>
    <w:multiLevelType w:val="hybridMultilevel"/>
    <w:tmpl w:val="98E891E2"/>
    <w:lvl w:ilvl="0" w:tplc="9766C46C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F460B"/>
    <w:multiLevelType w:val="hybridMultilevel"/>
    <w:tmpl w:val="B3DA5EB2"/>
    <w:lvl w:ilvl="0" w:tplc="1C901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E61604B"/>
    <w:multiLevelType w:val="hybridMultilevel"/>
    <w:tmpl w:val="DD2EDF3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6663A"/>
    <w:multiLevelType w:val="hybridMultilevel"/>
    <w:tmpl w:val="26A4E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61A37"/>
    <w:multiLevelType w:val="hybridMultilevel"/>
    <w:tmpl w:val="B01ED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356CB"/>
    <w:multiLevelType w:val="hybridMultilevel"/>
    <w:tmpl w:val="30684C94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C3C2E"/>
    <w:multiLevelType w:val="hybridMultilevel"/>
    <w:tmpl w:val="C8EEF3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0E48"/>
    <w:multiLevelType w:val="hybridMultilevel"/>
    <w:tmpl w:val="D7101EB2"/>
    <w:lvl w:ilvl="0" w:tplc="3FB4286E">
      <w:start w:val="1"/>
      <w:numFmt w:val="russianUpper"/>
      <w:lvlText w:val="%1)"/>
      <w:lvlJc w:val="left"/>
      <w:pPr>
        <w:tabs>
          <w:tab w:val="num" w:pos="1229"/>
        </w:tabs>
        <w:ind w:left="12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45">
    <w:nsid w:val="7BFA7231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1"/>
  </w:num>
  <w:num w:numId="2">
    <w:abstractNumId w:val="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38"/>
  </w:num>
  <w:num w:numId="7">
    <w:abstractNumId w:val="18"/>
  </w:num>
  <w:num w:numId="8">
    <w:abstractNumId w:val="19"/>
  </w:num>
  <w:num w:numId="9">
    <w:abstractNumId w:val="23"/>
  </w:num>
  <w:num w:numId="10">
    <w:abstractNumId w:val="13"/>
  </w:num>
  <w:num w:numId="11">
    <w:abstractNumId w:val="25"/>
  </w:num>
  <w:num w:numId="12">
    <w:abstractNumId w:val="26"/>
  </w:num>
  <w:num w:numId="13">
    <w:abstractNumId w:val="29"/>
  </w:num>
  <w:num w:numId="14">
    <w:abstractNumId w:val="1"/>
  </w:num>
  <w:num w:numId="15">
    <w:abstractNumId w:val="21"/>
  </w:num>
  <w:num w:numId="16">
    <w:abstractNumId w:val="44"/>
  </w:num>
  <w:num w:numId="17">
    <w:abstractNumId w:val="37"/>
  </w:num>
  <w:num w:numId="18">
    <w:abstractNumId w:val="28"/>
  </w:num>
  <w:num w:numId="19">
    <w:abstractNumId w:val="42"/>
  </w:num>
  <w:num w:numId="20">
    <w:abstractNumId w:val="33"/>
  </w:num>
  <w:num w:numId="21">
    <w:abstractNumId w:val="11"/>
  </w:num>
  <w:num w:numId="22">
    <w:abstractNumId w:val="36"/>
  </w:num>
  <w:num w:numId="23">
    <w:abstractNumId w:val="30"/>
  </w:num>
  <w:num w:numId="24">
    <w:abstractNumId w:val="39"/>
  </w:num>
  <w:num w:numId="25">
    <w:abstractNumId w:val="43"/>
  </w:num>
  <w:num w:numId="26">
    <w:abstractNumId w:val="0"/>
  </w:num>
  <w:num w:numId="27">
    <w:abstractNumId w:val="22"/>
  </w:num>
  <w:num w:numId="28">
    <w:abstractNumId w:val="4"/>
  </w:num>
  <w:num w:numId="29">
    <w:abstractNumId w:val="3"/>
  </w:num>
  <w:num w:numId="30">
    <w:abstractNumId w:val="27"/>
  </w:num>
  <w:num w:numId="31">
    <w:abstractNumId w:val="7"/>
  </w:num>
  <w:num w:numId="32">
    <w:abstractNumId w:val="14"/>
  </w:num>
  <w:num w:numId="33">
    <w:abstractNumId w:val="40"/>
  </w:num>
  <w:num w:numId="34">
    <w:abstractNumId w:val="10"/>
  </w:num>
  <w:num w:numId="35">
    <w:abstractNumId w:val="12"/>
  </w:num>
  <w:num w:numId="36">
    <w:abstractNumId w:val="9"/>
  </w:num>
  <w:num w:numId="37">
    <w:abstractNumId w:val="31"/>
  </w:num>
  <w:num w:numId="38">
    <w:abstractNumId w:val="24"/>
  </w:num>
  <w:num w:numId="39">
    <w:abstractNumId w:val="34"/>
  </w:num>
  <w:num w:numId="40">
    <w:abstractNumId w:val="2"/>
  </w:num>
  <w:num w:numId="41">
    <w:abstractNumId w:val="16"/>
  </w:num>
  <w:num w:numId="42">
    <w:abstractNumId w:val="6"/>
  </w:num>
  <w:num w:numId="43">
    <w:abstractNumId w:val="35"/>
  </w:num>
  <w:num w:numId="44">
    <w:abstractNumId w:val="17"/>
  </w:num>
  <w:num w:numId="45">
    <w:abstractNumId w:val="32"/>
  </w:num>
  <w:num w:numId="46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1162"/>
    <w:rsid w:val="00021AB6"/>
    <w:rsid w:val="000249FE"/>
    <w:rsid w:val="00025365"/>
    <w:rsid w:val="00041B47"/>
    <w:rsid w:val="00043319"/>
    <w:rsid w:val="000467DB"/>
    <w:rsid w:val="0004680E"/>
    <w:rsid w:val="00046BE3"/>
    <w:rsid w:val="00052D34"/>
    <w:rsid w:val="00052E7E"/>
    <w:rsid w:val="00054616"/>
    <w:rsid w:val="0005580E"/>
    <w:rsid w:val="00055A4E"/>
    <w:rsid w:val="000640BA"/>
    <w:rsid w:val="000651F2"/>
    <w:rsid w:val="00070D8F"/>
    <w:rsid w:val="00071098"/>
    <w:rsid w:val="000729C2"/>
    <w:rsid w:val="00074402"/>
    <w:rsid w:val="00077CE3"/>
    <w:rsid w:val="0008661D"/>
    <w:rsid w:val="0008707F"/>
    <w:rsid w:val="00091898"/>
    <w:rsid w:val="00096892"/>
    <w:rsid w:val="0009732B"/>
    <w:rsid w:val="000A15C3"/>
    <w:rsid w:val="000A3E80"/>
    <w:rsid w:val="000A58F5"/>
    <w:rsid w:val="000A5CCA"/>
    <w:rsid w:val="000A7DDD"/>
    <w:rsid w:val="000B12A8"/>
    <w:rsid w:val="000B3EEA"/>
    <w:rsid w:val="000B4754"/>
    <w:rsid w:val="000B6D7E"/>
    <w:rsid w:val="000C18B5"/>
    <w:rsid w:val="000C46D5"/>
    <w:rsid w:val="000D307F"/>
    <w:rsid w:val="000D772A"/>
    <w:rsid w:val="000E11EF"/>
    <w:rsid w:val="000E27C7"/>
    <w:rsid w:val="000F1F10"/>
    <w:rsid w:val="000F7701"/>
    <w:rsid w:val="000F789B"/>
    <w:rsid w:val="00101B25"/>
    <w:rsid w:val="001027B6"/>
    <w:rsid w:val="00106B40"/>
    <w:rsid w:val="001115E9"/>
    <w:rsid w:val="00113400"/>
    <w:rsid w:val="00115773"/>
    <w:rsid w:val="00116312"/>
    <w:rsid w:val="00124069"/>
    <w:rsid w:val="0012459B"/>
    <w:rsid w:val="00131F65"/>
    <w:rsid w:val="00134930"/>
    <w:rsid w:val="00135F32"/>
    <w:rsid w:val="00137F3D"/>
    <w:rsid w:val="00140068"/>
    <w:rsid w:val="00140FF1"/>
    <w:rsid w:val="00141821"/>
    <w:rsid w:val="00142E71"/>
    <w:rsid w:val="001451AD"/>
    <w:rsid w:val="0014600D"/>
    <w:rsid w:val="0014768B"/>
    <w:rsid w:val="001549C2"/>
    <w:rsid w:val="00157586"/>
    <w:rsid w:val="001602BD"/>
    <w:rsid w:val="00161259"/>
    <w:rsid w:val="001637E4"/>
    <w:rsid w:val="0016391E"/>
    <w:rsid w:val="0016576D"/>
    <w:rsid w:val="00170557"/>
    <w:rsid w:val="001713FA"/>
    <w:rsid w:val="00174087"/>
    <w:rsid w:val="001755D3"/>
    <w:rsid w:val="001761CC"/>
    <w:rsid w:val="00177147"/>
    <w:rsid w:val="00183B7C"/>
    <w:rsid w:val="00184391"/>
    <w:rsid w:val="0019017F"/>
    <w:rsid w:val="0019304F"/>
    <w:rsid w:val="00197403"/>
    <w:rsid w:val="001A1369"/>
    <w:rsid w:val="001A1CCF"/>
    <w:rsid w:val="001B5551"/>
    <w:rsid w:val="001B5DA5"/>
    <w:rsid w:val="001C3488"/>
    <w:rsid w:val="001C3D1F"/>
    <w:rsid w:val="001C7865"/>
    <w:rsid w:val="001D2156"/>
    <w:rsid w:val="001D28A5"/>
    <w:rsid w:val="001D43B8"/>
    <w:rsid w:val="001D5229"/>
    <w:rsid w:val="001D6523"/>
    <w:rsid w:val="001E3388"/>
    <w:rsid w:val="001F313B"/>
    <w:rsid w:val="00201188"/>
    <w:rsid w:val="0020159D"/>
    <w:rsid w:val="00203D46"/>
    <w:rsid w:val="002060EA"/>
    <w:rsid w:val="00214A7A"/>
    <w:rsid w:val="0021553B"/>
    <w:rsid w:val="00221D5D"/>
    <w:rsid w:val="0022519C"/>
    <w:rsid w:val="0022626E"/>
    <w:rsid w:val="00227990"/>
    <w:rsid w:val="002330E0"/>
    <w:rsid w:val="00233CE3"/>
    <w:rsid w:val="00236743"/>
    <w:rsid w:val="002413C8"/>
    <w:rsid w:val="00242E7E"/>
    <w:rsid w:val="00244F1A"/>
    <w:rsid w:val="0024571C"/>
    <w:rsid w:val="00253ADF"/>
    <w:rsid w:val="00253D13"/>
    <w:rsid w:val="00256A95"/>
    <w:rsid w:val="002647F4"/>
    <w:rsid w:val="00272F54"/>
    <w:rsid w:val="00274B43"/>
    <w:rsid w:val="002764BF"/>
    <w:rsid w:val="0028067B"/>
    <w:rsid w:val="002861F8"/>
    <w:rsid w:val="00296E75"/>
    <w:rsid w:val="002A32A3"/>
    <w:rsid w:val="002A6F40"/>
    <w:rsid w:val="002B5CA4"/>
    <w:rsid w:val="002C564D"/>
    <w:rsid w:val="002C6B00"/>
    <w:rsid w:val="002D4670"/>
    <w:rsid w:val="002E0121"/>
    <w:rsid w:val="002E09E6"/>
    <w:rsid w:val="002E09FB"/>
    <w:rsid w:val="002E1D66"/>
    <w:rsid w:val="002E4105"/>
    <w:rsid w:val="002E54E8"/>
    <w:rsid w:val="002E5592"/>
    <w:rsid w:val="002E56CD"/>
    <w:rsid w:val="002E7489"/>
    <w:rsid w:val="002F302F"/>
    <w:rsid w:val="002F7EE8"/>
    <w:rsid w:val="00305C30"/>
    <w:rsid w:val="00306FEC"/>
    <w:rsid w:val="0032279C"/>
    <w:rsid w:val="003229FB"/>
    <w:rsid w:val="00322EC4"/>
    <w:rsid w:val="00330FC3"/>
    <w:rsid w:val="003322AC"/>
    <w:rsid w:val="003354CD"/>
    <w:rsid w:val="003361F9"/>
    <w:rsid w:val="003365B6"/>
    <w:rsid w:val="003404C6"/>
    <w:rsid w:val="00346819"/>
    <w:rsid w:val="003509C2"/>
    <w:rsid w:val="00352234"/>
    <w:rsid w:val="00352351"/>
    <w:rsid w:val="003541A6"/>
    <w:rsid w:val="0035446B"/>
    <w:rsid w:val="00357DDB"/>
    <w:rsid w:val="00364331"/>
    <w:rsid w:val="00366D53"/>
    <w:rsid w:val="00372A8A"/>
    <w:rsid w:val="003813EF"/>
    <w:rsid w:val="003831A6"/>
    <w:rsid w:val="00387641"/>
    <w:rsid w:val="00387933"/>
    <w:rsid w:val="003906C8"/>
    <w:rsid w:val="003928D2"/>
    <w:rsid w:val="00392BDD"/>
    <w:rsid w:val="003937B4"/>
    <w:rsid w:val="00393B09"/>
    <w:rsid w:val="00397EA8"/>
    <w:rsid w:val="003A2AE7"/>
    <w:rsid w:val="003A6D5D"/>
    <w:rsid w:val="003B136E"/>
    <w:rsid w:val="003B40BD"/>
    <w:rsid w:val="003B57EA"/>
    <w:rsid w:val="003B7F23"/>
    <w:rsid w:val="003C0DE0"/>
    <w:rsid w:val="003C2414"/>
    <w:rsid w:val="003C3F07"/>
    <w:rsid w:val="003C786D"/>
    <w:rsid w:val="003D0BD5"/>
    <w:rsid w:val="003D1631"/>
    <w:rsid w:val="003D190B"/>
    <w:rsid w:val="003D66C5"/>
    <w:rsid w:val="003D6DB2"/>
    <w:rsid w:val="003E70D6"/>
    <w:rsid w:val="003F0E9D"/>
    <w:rsid w:val="00400015"/>
    <w:rsid w:val="00400558"/>
    <w:rsid w:val="0040561E"/>
    <w:rsid w:val="00416E94"/>
    <w:rsid w:val="004217B2"/>
    <w:rsid w:val="00424780"/>
    <w:rsid w:val="00434D3D"/>
    <w:rsid w:val="00435423"/>
    <w:rsid w:val="004370A2"/>
    <w:rsid w:val="00437FB2"/>
    <w:rsid w:val="00445743"/>
    <w:rsid w:val="00450D73"/>
    <w:rsid w:val="00453A80"/>
    <w:rsid w:val="00455BB3"/>
    <w:rsid w:val="00455FB2"/>
    <w:rsid w:val="00464482"/>
    <w:rsid w:val="00482BC1"/>
    <w:rsid w:val="00484023"/>
    <w:rsid w:val="004935BD"/>
    <w:rsid w:val="00496F4E"/>
    <w:rsid w:val="004A3F54"/>
    <w:rsid w:val="004A7544"/>
    <w:rsid w:val="004B0AE2"/>
    <w:rsid w:val="004B3CCA"/>
    <w:rsid w:val="004B6C2F"/>
    <w:rsid w:val="004C75A9"/>
    <w:rsid w:val="004D6FC0"/>
    <w:rsid w:val="004E0EA3"/>
    <w:rsid w:val="004E1771"/>
    <w:rsid w:val="004E59D0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A79"/>
    <w:rsid w:val="0052516A"/>
    <w:rsid w:val="00526074"/>
    <w:rsid w:val="00530679"/>
    <w:rsid w:val="00543DD6"/>
    <w:rsid w:val="00555E0B"/>
    <w:rsid w:val="00563815"/>
    <w:rsid w:val="00564224"/>
    <w:rsid w:val="00570DC2"/>
    <w:rsid w:val="00571506"/>
    <w:rsid w:val="0057457D"/>
    <w:rsid w:val="00576E03"/>
    <w:rsid w:val="00586411"/>
    <w:rsid w:val="005906D3"/>
    <w:rsid w:val="00591BCD"/>
    <w:rsid w:val="005927BF"/>
    <w:rsid w:val="00596EC7"/>
    <w:rsid w:val="005A2813"/>
    <w:rsid w:val="005B387E"/>
    <w:rsid w:val="005D7AAD"/>
    <w:rsid w:val="005D7C26"/>
    <w:rsid w:val="005E0C5F"/>
    <w:rsid w:val="005E448D"/>
    <w:rsid w:val="005F6044"/>
    <w:rsid w:val="0060376E"/>
    <w:rsid w:val="006047C2"/>
    <w:rsid w:val="006073DA"/>
    <w:rsid w:val="00607A78"/>
    <w:rsid w:val="00610CB2"/>
    <w:rsid w:val="006114B3"/>
    <w:rsid w:val="00614976"/>
    <w:rsid w:val="00614A35"/>
    <w:rsid w:val="00622B8F"/>
    <w:rsid w:val="00624139"/>
    <w:rsid w:val="00626DF2"/>
    <w:rsid w:val="006311ED"/>
    <w:rsid w:val="006323E4"/>
    <w:rsid w:val="00633C41"/>
    <w:rsid w:val="00635E28"/>
    <w:rsid w:val="00646E58"/>
    <w:rsid w:val="006624E0"/>
    <w:rsid w:val="00671018"/>
    <w:rsid w:val="006800E6"/>
    <w:rsid w:val="00683EE3"/>
    <w:rsid w:val="00685097"/>
    <w:rsid w:val="00686EC0"/>
    <w:rsid w:val="00694C38"/>
    <w:rsid w:val="006A186C"/>
    <w:rsid w:val="006A4D52"/>
    <w:rsid w:val="006A6DDB"/>
    <w:rsid w:val="006B48CF"/>
    <w:rsid w:val="006B769E"/>
    <w:rsid w:val="006E1EC5"/>
    <w:rsid w:val="006E1ECA"/>
    <w:rsid w:val="006F5DB9"/>
    <w:rsid w:val="00700102"/>
    <w:rsid w:val="00711673"/>
    <w:rsid w:val="00712E1F"/>
    <w:rsid w:val="007274A4"/>
    <w:rsid w:val="00727DCB"/>
    <w:rsid w:val="00733688"/>
    <w:rsid w:val="00734042"/>
    <w:rsid w:val="00737AFE"/>
    <w:rsid w:val="00737C84"/>
    <w:rsid w:val="00747CF1"/>
    <w:rsid w:val="007509C7"/>
    <w:rsid w:val="00752283"/>
    <w:rsid w:val="00752F34"/>
    <w:rsid w:val="00754796"/>
    <w:rsid w:val="00765518"/>
    <w:rsid w:val="00771B1D"/>
    <w:rsid w:val="00787A38"/>
    <w:rsid w:val="00790268"/>
    <w:rsid w:val="007A20F1"/>
    <w:rsid w:val="007A2925"/>
    <w:rsid w:val="007A3EB0"/>
    <w:rsid w:val="007B4576"/>
    <w:rsid w:val="007C0EA2"/>
    <w:rsid w:val="007C3B96"/>
    <w:rsid w:val="007D3E4D"/>
    <w:rsid w:val="007E0C6F"/>
    <w:rsid w:val="007E37C6"/>
    <w:rsid w:val="007F7E19"/>
    <w:rsid w:val="00800438"/>
    <w:rsid w:val="008018F5"/>
    <w:rsid w:val="00806362"/>
    <w:rsid w:val="00806A86"/>
    <w:rsid w:val="0081029B"/>
    <w:rsid w:val="00810DAB"/>
    <w:rsid w:val="008121DA"/>
    <w:rsid w:val="00813C94"/>
    <w:rsid w:val="0081652B"/>
    <w:rsid w:val="008167C9"/>
    <w:rsid w:val="00816DDC"/>
    <w:rsid w:val="008176E7"/>
    <w:rsid w:val="00817C0F"/>
    <w:rsid w:val="00817CD7"/>
    <w:rsid w:val="00822AE2"/>
    <w:rsid w:val="00830B9D"/>
    <w:rsid w:val="008318AB"/>
    <w:rsid w:val="008357E4"/>
    <w:rsid w:val="008374BD"/>
    <w:rsid w:val="00853F8A"/>
    <w:rsid w:val="008548F1"/>
    <w:rsid w:val="00854A5E"/>
    <w:rsid w:val="00855691"/>
    <w:rsid w:val="00865980"/>
    <w:rsid w:val="00867ADC"/>
    <w:rsid w:val="00870F26"/>
    <w:rsid w:val="0087168B"/>
    <w:rsid w:val="0087280A"/>
    <w:rsid w:val="008814EE"/>
    <w:rsid w:val="00881D83"/>
    <w:rsid w:val="008852E9"/>
    <w:rsid w:val="00885A1D"/>
    <w:rsid w:val="0089563F"/>
    <w:rsid w:val="008A5C7C"/>
    <w:rsid w:val="008B0590"/>
    <w:rsid w:val="008B1925"/>
    <w:rsid w:val="008B6105"/>
    <w:rsid w:val="008C5590"/>
    <w:rsid w:val="008D3202"/>
    <w:rsid w:val="008D4B34"/>
    <w:rsid w:val="008E0BD4"/>
    <w:rsid w:val="008E3C24"/>
    <w:rsid w:val="008E410E"/>
    <w:rsid w:val="008E72A8"/>
    <w:rsid w:val="008F2CAE"/>
    <w:rsid w:val="008F4146"/>
    <w:rsid w:val="008F4795"/>
    <w:rsid w:val="008F7A1E"/>
    <w:rsid w:val="00902006"/>
    <w:rsid w:val="00912D53"/>
    <w:rsid w:val="009153AC"/>
    <w:rsid w:val="0091617F"/>
    <w:rsid w:val="00920BB3"/>
    <w:rsid w:val="00921F11"/>
    <w:rsid w:val="00926E80"/>
    <w:rsid w:val="00927EFA"/>
    <w:rsid w:val="00930C09"/>
    <w:rsid w:val="009354B4"/>
    <w:rsid w:val="00942F2F"/>
    <w:rsid w:val="009433D3"/>
    <w:rsid w:val="0094388C"/>
    <w:rsid w:val="00944504"/>
    <w:rsid w:val="0094723E"/>
    <w:rsid w:val="00951968"/>
    <w:rsid w:val="00960759"/>
    <w:rsid w:val="00961BCC"/>
    <w:rsid w:val="009626E7"/>
    <w:rsid w:val="009652BA"/>
    <w:rsid w:val="00966C2A"/>
    <w:rsid w:val="00967D8F"/>
    <w:rsid w:val="00970ECA"/>
    <w:rsid w:val="0098450D"/>
    <w:rsid w:val="00995DEE"/>
    <w:rsid w:val="00997916"/>
    <w:rsid w:val="00997FC3"/>
    <w:rsid w:val="009A3BFC"/>
    <w:rsid w:val="009A4F6B"/>
    <w:rsid w:val="009A5AD6"/>
    <w:rsid w:val="009A6697"/>
    <w:rsid w:val="009B14CF"/>
    <w:rsid w:val="009B509A"/>
    <w:rsid w:val="009C453D"/>
    <w:rsid w:val="009C79C5"/>
    <w:rsid w:val="009D144F"/>
    <w:rsid w:val="009D5B37"/>
    <w:rsid w:val="009D60FC"/>
    <w:rsid w:val="009D7DB8"/>
    <w:rsid w:val="009E12AD"/>
    <w:rsid w:val="009F033B"/>
    <w:rsid w:val="00A0016F"/>
    <w:rsid w:val="00A11931"/>
    <w:rsid w:val="00A139B1"/>
    <w:rsid w:val="00A156DC"/>
    <w:rsid w:val="00A15DAF"/>
    <w:rsid w:val="00A17DAE"/>
    <w:rsid w:val="00A205A2"/>
    <w:rsid w:val="00A250BA"/>
    <w:rsid w:val="00A2519B"/>
    <w:rsid w:val="00A30463"/>
    <w:rsid w:val="00A32146"/>
    <w:rsid w:val="00A34D15"/>
    <w:rsid w:val="00A36AFB"/>
    <w:rsid w:val="00A36D92"/>
    <w:rsid w:val="00A40694"/>
    <w:rsid w:val="00A45BCC"/>
    <w:rsid w:val="00A506E2"/>
    <w:rsid w:val="00A5153C"/>
    <w:rsid w:val="00A60211"/>
    <w:rsid w:val="00A63364"/>
    <w:rsid w:val="00A6345B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B3A1B"/>
    <w:rsid w:val="00AB4743"/>
    <w:rsid w:val="00AB79A5"/>
    <w:rsid w:val="00AC1CB8"/>
    <w:rsid w:val="00AC46D3"/>
    <w:rsid w:val="00AC6235"/>
    <w:rsid w:val="00AC7B1A"/>
    <w:rsid w:val="00AD049A"/>
    <w:rsid w:val="00AD0AA4"/>
    <w:rsid w:val="00AD3299"/>
    <w:rsid w:val="00AD4B49"/>
    <w:rsid w:val="00AD571D"/>
    <w:rsid w:val="00AD5B09"/>
    <w:rsid w:val="00AD669B"/>
    <w:rsid w:val="00AD7ED9"/>
    <w:rsid w:val="00AE4888"/>
    <w:rsid w:val="00AE4D9B"/>
    <w:rsid w:val="00AF0354"/>
    <w:rsid w:val="00AF07F4"/>
    <w:rsid w:val="00AF36E3"/>
    <w:rsid w:val="00AF3AAA"/>
    <w:rsid w:val="00B01D2E"/>
    <w:rsid w:val="00B03E68"/>
    <w:rsid w:val="00B062CE"/>
    <w:rsid w:val="00B10F44"/>
    <w:rsid w:val="00B13837"/>
    <w:rsid w:val="00B13988"/>
    <w:rsid w:val="00B202EB"/>
    <w:rsid w:val="00B210DA"/>
    <w:rsid w:val="00B22E5D"/>
    <w:rsid w:val="00B25823"/>
    <w:rsid w:val="00B302C8"/>
    <w:rsid w:val="00B32324"/>
    <w:rsid w:val="00B36999"/>
    <w:rsid w:val="00B37A74"/>
    <w:rsid w:val="00B4207B"/>
    <w:rsid w:val="00B46503"/>
    <w:rsid w:val="00B53236"/>
    <w:rsid w:val="00B633BC"/>
    <w:rsid w:val="00B726BE"/>
    <w:rsid w:val="00B73CCA"/>
    <w:rsid w:val="00B76A55"/>
    <w:rsid w:val="00B77B4E"/>
    <w:rsid w:val="00B77F93"/>
    <w:rsid w:val="00B836A8"/>
    <w:rsid w:val="00B87374"/>
    <w:rsid w:val="00B910D9"/>
    <w:rsid w:val="00B9429C"/>
    <w:rsid w:val="00B96486"/>
    <w:rsid w:val="00B96C8B"/>
    <w:rsid w:val="00B97AB1"/>
    <w:rsid w:val="00BA2D49"/>
    <w:rsid w:val="00BA3ECC"/>
    <w:rsid w:val="00BA50C8"/>
    <w:rsid w:val="00BA67ED"/>
    <w:rsid w:val="00BC38AD"/>
    <w:rsid w:val="00BC46DE"/>
    <w:rsid w:val="00BD66BC"/>
    <w:rsid w:val="00BE3FBD"/>
    <w:rsid w:val="00BF0ED8"/>
    <w:rsid w:val="00BF26FD"/>
    <w:rsid w:val="00BF522E"/>
    <w:rsid w:val="00C022A0"/>
    <w:rsid w:val="00C03BA0"/>
    <w:rsid w:val="00C06960"/>
    <w:rsid w:val="00C073ED"/>
    <w:rsid w:val="00C12E19"/>
    <w:rsid w:val="00C20C2A"/>
    <w:rsid w:val="00C24288"/>
    <w:rsid w:val="00C2472F"/>
    <w:rsid w:val="00C35D36"/>
    <w:rsid w:val="00C375FD"/>
    <w:rsid w:val="00C37B70"/>
    <w:rsid w:val="00C4608F"/>
    <w:rsid w:val="00C467B3"/>
    <w:rsid w:val="00C47763"/>
    <w:rsid w:val="00C54EC4"/>
    <w:rsid w:val="00C56CCD"/>
    <w:rsid w:val="00C60EB5"/>
    <w:rsid w:val="00C6557D"/>
    <w:rsid w:val="00C7081B"/>
    <w:rsid w:val="00C733F5"/>
    <w:rsid w:val="00C766A7"/>
    <w:rsid w:val="00C87AB0"/>
    <w:rsid w:val="00C901F4"/>
    <w:rsid w:val="00C970A4"/>
    <w:rsid w:val="00C97E46"/>
    <w:rsid w:val="00CA15AD"/>
    <w:rsid w:val="00CA33CF"/>
    <w:rsid w:val="00CB088E"/>
    <w:rsid w:val="00CB0950"/>
    <w:rsid w:val="00CC16DD"/>
    <w:rsid w:val="00CC279D"/>
    <w:rsid w:val="00CC35DF"/>
    <w:rsid w:val="00CC3AD4"/>
    <w:rsid w:val="00CC3B89"/>
    <w:rsid w:val="00CC3F63"/>
    <w:rsid w:val="00CD00F5"/>
    <w:rsid w:val="00CE1136"/>
    <w:rsid w:val="00CE15C0"/>
    <w:rsid w:val="00CE30C7"/>
    <w:rsid w:val="00CE653B"/>
    <w:rsid w:val="00CE70E1"/>
    <w:rsid w:val="00CF2F1F"/>
    <w:rsid w:val="00CF3A34"/>
    <w:rsid w:val="00CF4660"/>
    <w:rsid w:val="00CF75DA"/>
    <w:rsid w:val="00D05D24"/>
    <w:rsid w:val="00D1256F"/>
    <w:rsid w:val="00D13247"/>
    <w:rsid w:val="00D148DC"/>
    <w:rsid w:val="00D1518D"/>
    <w:rsid w:val="00D171C2"/>
    <w:rsid w:val="00D20E7C"/>
    <w:rsid w:val="00D24360"/>
    <w:rsid w:val="00D35CA9"/>
    <w:rsid w:val="00D40AAF"/>
    <w:rsid w:val="00D4201C"/>
    <w:rsid w:val="00D423E8"/>
    <w:rsid w:val="00D46EB4"/>
    <w:rsid w:val="00D55613"/>
    <w:rsid w:val="00D5619E"/>
    <w:rsid w:val="00D611C1"/>
    <w:rsid w:val="00D64D73"/>
    <w:rsid w:val="00D76407"/>
    <w:rsid w:val="00D85B54"/>
    <w:rsid w:val="00D936DC"/>
    <w:rsid w:val="00D95359"/>
    <w:rsid w:val="00DA00FA"/>
    <w:rsid w:val="00DA4B72"/>
    <w:rsid w:val="00DA5AC7"/>
    <w:rsid w:val="00DA5C78"/>
    <w:rsid w:val="00DA5E6E"/>
    <w:rsid w:val="00DB4C2D"/>
    <w:rsid w:val="00DB4C85"/>
    <w:rsid w:val="00DB59EF"/>
    <w:rsid w:val="00DB6DD6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DF7656"/>
    <w:rsid w:val="00E01106"/>
    <w:rsid w:val="00E04F51"/>
    <w:rsid w:val="00E05D68"/>
    <w:rsid w:val="00E06B13"/>
    <w:rsid w:val="00E16A60"/>
    <w:rsid w:val="00E21193"/>
    <w:rsid w:val="00E21E1D"/>
    <w:rsid w:val="00E229BF"/>
    <w:rsid w:val="00E23A61"/>
    <w:rsid w:val="00E41F04"/>
    <w:rsid w:val="00E46293"/>
    <w:rsid w:val="00E5011C"/>
    <w:rsid w:val="00E517D0"/>
    <w:rsid w:val="00E54193"/>
    <w:rsid w:val="00E571C2"/>
    <w:rsid w:val="00E6190B"/>
    <w:rsid w:val="00E62F4D"/>
    <w:rsid w:val="00E65D3A"/>
    <w:rsid w:val="00E7161F"/>
    <w:rsid w:val="00E72163"/>
    <w:rsid w:val="00E72222"/>
    <w:rsid w:val="00E724D8"/>
    <w:rsid w:val="00E737A2"/>
    <w:rsid w:val="00E737FE"/>
    <w:rsid w:val="00E743DA"/>
    <w:rsid w:val="00E74A52"/>
    <w:rsid w:val="00E839C4"/>
    <w:rsid w:val="00E85201"/>
    <w:rsid w:val="00E87CA7"/>
    <w:rsid w:val="00E921AD"/>
    <w:rsid w:val="00E93A6B"/>
    <w:rsid w:val="00EA02D4"/>
    <w:rsid w:val="00EA7DF4"/>
    <w:rsid w:val="00EB25E4"/>
    <w:rsid w:val="00EB4A3D"/>
    <w:rsid w:val="00EB4D7A"/>
    <w:rsid w:val="00EB6618"/>
    <w:rsid w:val="00EC5A7D"/>
    <w:rsid w:val="00EC6D76"/>
    <w:rsid w:val="00EC7E12"/>
    <w:rsid w:val="00ED0D06"/>
    <w:rsid w:val="00ED24AD"/>
    <w:rsid w:val="00ED25C6"/>
    <w:rsid w:val="00ED3AE5"/>
    <w:rsid w:val="00EE08A1"/>
    <w:rsid w:val="00EE16D4"/>
    <w:rsid w:val="00EE3347"/>
    <w:rsid w:val="00EE5320"/>
    <w:rsid w:val="00F021B4"/>
    <w:rsid w:val="00F036B7"/>
    <w:rsid w:val="00F0387F"/>
    <w:rsid w:val="00F04311"/>
    <w:rsid w:val="00F077E5"/>
    <w:rsid w:val="00F108A7"/>
    <w:rsid w:val="00F113E6"/>
    <w:rsid w:val="00F12E32"/>
    <w:rsid w:val="00F12F9D"/>
    <w:rsid w:val="00F1656E"/>
    <w:rsid w:val="00F16FBB"/>
    <w:rsid w:val="00F202F0"/>
    <w:rsid w:val="00F22188"/>
    <w:rsid w:val="00F26478"/>
    <w:rsid w:val="00F43333"/>
    <w:rsid w:val="00F53561"/>
    <w:rsid w:val="00F54311"/>
    <w:rsid w:val="00F65168"/>
    <w:rsid w:val="00F66424"/>
    <w:rsid w:val="00F749DC"/>
    <w:rsid w:val="00F7609A"/>
    <w:rsid w:val="00F76DC3"/>
    <w:rsid w:val="00F77CF7"/>
    <w:rsid w:val="00F80FB2"/>
    <w:rsid w:val="00F8340A"/>
    <w:rsid w:val="00F945C6"/>
    <w:rsid w:val="00FA645D"/>
    <w:rsid w:val="00FB4F8F"/>
    <w:rsid w:val="00FB54F6"/>
    <w:rsid w:val="00FC2CCC"/>
    <w:rsid w:val="00FC736D"/>
    <w:rsid w:val="00FD0CB5"/>
    <w:rsid w:val="00FD47B0"/>
    <w:rsid w:val="00FD47D7"/>
    <w:rsid w:val="00FE4162"/>
    <w:rsid w:val="00FF5CA5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1C9CC6-425A-4B6C-869C-9EB1572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0A7DDD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link w:val="211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B36999"/>
    <w:rPr>
      <w:sz w:val="16"/>
      <w:szCs w:val="16"/>
    </w:rPr>
  </w:style>
  <w:style w:type="paragraph" w:styleId="af8">
    <w:name w:val="annotation text"/>
    <w:basedOn w:val="a"/>
    <w:link w:val="af9"/>
    <w:rsid w:val="00B36999"/>
    <w:rPr>
      <w:sz w:val="20"/>
    </w:rPr>
  </w:style>
  <w:style w:type="character" w:customStyle="1" w:styleId="af9">
    <w:name w:val="Текст примечания Знак"/>
    <w:basedOn w:val="a0"/>
    <w:link w:val="af8"/>
    <w:rsid w:val="00B36999"/>
  </w:style>
  <w:style w:type="paragraph" w:styleId="afa">
    <w:name w:val="annotation subject"/>
    <w:basedOn w:val="af8"/>
    <w:next w:val="af8"/>
    <w:link w:val="afb"/>
    <w:rsid w:val="00392BDD"/>
    <w:rPr>
      <w:b/>
      <w:bCs/>
    </w:rPr>
  </w:style>
  <w:style w:type="character" w:customStyle="1" w:styleId="afb">
    <w:name w:val="Тема примечания Знак"/>
    <w:link w:val="afa"/>
    <w:rsid w:val="00392BDD"/>
    <w:rPr>
      <w:b/>
      <w:bCs/>
    </w:rPr>
  </w:style>
  <w:style w:type="paragraph" w:customStyle="1" w:styleId="12">
    <w:name w:val="Стиль1"/>
    <w:basedOn w:val="1"/>
    <w:link w:val="13"/>
    <w:qFormat/>
    <w:rsid w:val="00570DC2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c">
    <w:name w:val="ЗАГ"/>
    <w:basedOn w:val="210"/>
    <w:link w:val="afd"/>
    <w:qFormat/>
    <w:rsid w:val="00570DC2"/>
    <w:pPr>
      <w:spacing w:before="240" w:after="120"/>
      <w:jc w:val="center"/>
    </w:pPr>
    <w:rPr>
      <w:rFonts w:eastAsia="Times New Roman"/>
      <w:b/>
      <w:kern w:val="28"/>
      <w:sz w:val="24"/>
      <w:szCs w:val="24"/>
      <w:lang w:eastAsia="ru-RU"/>
    </w:rPr>
  </w:style>
  <w:style w:type="character" w:customStyle="1" w:styleId="13">
    <w:name w:val="Стиль1 Знак"/>
    <w:link w:val="12"/>
    <w:rsid w:val="00570DC2"/>
    <w:rPr>
      <w:rFonts w:ascii="Arial" w:hAnsi="Arial"/>
      <w:b/>
      <w:kern w:val="28"/>
      <w:sz w:val="24"/>
      <w:szCs w:val="24"/>
      <w:lang w:val="ru-RU" w:eastAsia="ru-RU" w:bidi="ar-SA"/>
    </w:rPr>
  </w:style>
  <w:style w:type="character" w:customStyle="1" w:styleId="211">
    <w:name w:val="Основной текст 21 Знак"/>
    <w:link w:val="210"/>
    <w:rsid w:val="00570DC2"/>
    <w:rPr>
      <w:rFonts w:eastAsia="Calibri"/>
      <w:sz w:val="28"/>
      <w:szCs w:val="28"/>
      <w:lang w:eastAsia="ar-SA"/>
    </w:rPr>
  </w:style>
  <w:style w:type="character" w:customStyle="1" w:styleId="afd">
    <w:name w:val="ЗАГ Знак"/>
    <w:link w:val="afc"/>
    <w:rsid w:val="00570DC2"/>
    <w:rPr>
      <w:rFonts w:eastAsia="Calibri"/>
      <w:b/>
      <w:kern w:val="28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DCB9-BFEF-4B79-B73C-CFF2564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2-11T04:49:00Z</cp:lastPrinted>
  <dcterms:created xsi:type="dcterms:W3CDTF">2020-08-14T14:55:00Z</dcterms:created>
  <dcterms:modified xsi:type="dcterms:W3CDTF">2020-08-14T14:55:00Z</dcterms:modified>
</cp:coreProperties>
</file>